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4A0A46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7427" w:history="1">
            <w:r w:rsidR="004A0A46" w:rsidRPr="00CF4D02">
              <w:rPr>
                <w:rStyle w:val="a7"/>
                <w:noProof/>
              </w:rPr>
              <w:t xml:space="preserve">1 </w:t>
            </w:r>
            <w:r w:rsidR="004A0A46" w:rsidRPr="00CF4D02">
              <w:rPr>
                <w:rStyle w:val="a7"/>
                <w:rFonts w:hint="eastAsia"/>
                <w:noProof/>
              </w:rPr>
              <w:t>触摸屏驱动</w:t>
            </w:r>
            <w:r w:rsidR="004A0A46">
              <w:rPr>
                <w:noProof/>
                <w:webHidden/>
              </w:rPr>
              <w:tab/>
            </w:r>
            <w:r w:rsidR="004A0A46">
              <w:rPr>
                <w:noProof/>
                <w:webHidden/>
              </w:rPr>
              <w:fldChar w:fldCharType="begin"/>
            </w:r>
            <w:r w:rsidR="004A0A46">
              <w:rPr>
                <w:noProof/>
                <w:webHidden/>
              </w:rPr>
              <w:instrText xml:space="preserve"> PAGEREF _Toc6857427 \h </w:instrText>
            </w:r>
            <w:r w:rsidR="004A0A46">
              <w:rPr>
                <w:noProof/>
                <w:webHidden/>
              </w:rPr>
            </w:r>
            <w:r w:rsidR="004A0A46">
              <w:rPr>
                <w:noProof/>
                <w:webHidden/>
              </w:rPr>
              <w:fldChar w:fldCharType="separate"/>
            </w:r>
            <w:r w:rsidR="004A0A46">
              <w:rPr>
                <w:noProof/>
                <w:webHidden/>
              </w:rPr>
              <w:t>4</w:t>
            </w:r>
            <w:r w:rsidR="004A0A46"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28" w:history="1">
            <w:r w:rsidRPr="00CF4D02">
              <w:rPr>
                <w:rStyle w:val="a7"/>
                <w:noProof/>
              </w:rPr>
              <w:t>1.1</w:t>
            </w:r>
            <w:r w:rsidRPr="00CF4D02">
              <w:rPr>
                <w:rStyle w:val="a7"/>
                <w:rFonts w:hint="eastAsia"/>
                <w:noProof/>
              </w:rPr>
              <w:t>触摸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29" w:history="1">
            <w:r w:rsidRPr="00CF4D02">
              <w:rPr>
                <w:rStyle w:val="a7"/>
                <w:noProof/>
              </w:rPr>
              <w:t>1.1.1</w:t>
            </w:r>
            <w:r w:rsidRPr="00CF4D02">
              <w:rPr>
                <w:rStyle w:val="a7"/>
                <w:rFonts w:hint="eastAsia"/>
                <w:noProof/>
              </w:rPr>
              <w:t>触摸屏的基本原理是欧姆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0" w:history="1">
            <w:r w:rsidRPr="00CF4D02">
              <w:rPr>
                <w:rStyle w:val="a7"/>
                <w:noProof/>
              </w:rPr>
              <w:t xml:space="preserve">1.1.2 </w:t>
            </w:r>
            <w:r w:rsidRPr="00CF4D02">
              <w:rPr>
                <w:rStyle w:val="a7"/>
                <w:rFonts w:hint="eastAsia"/>
                <w:noProof/>
              </w:rPr>
              <w:t>触摸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1" w:history="1">
            <w:r w:rsidRPr="00CF4D02">
              <w:rPr>
                <w:rStyle w:val="a7"/>
                <w:noProof/>
              </w:rPr>
              <w:t xml:space="preserve">1.1.3 </w:t>
            </w:r>
            <w:r w:rsidRPr="00CF4D02">
              <w:rPr>
                <w:rStyle w:val="a7"/>
                <w:rFonts w:hint="eastAsia"/>
                <w:noProof/>
              </w:rPr>
              <w:t>触摸屏等效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2" w:history="1">
            <w:r w:rsidRPr="00CF4D02">
              <w:rPr>
                <w:rStyle w:val="a7"/>
                <w:noProof/>
              </w:rPr>
              <w:t xml:space="preserve">1.1.4 </w:t>
            </w:r>
            <w:r w:rsidRPr="00CF4D02">
              <w:rPr>
                <w:rStyle w:val="a7"/>
                <w:rFonts w:hint="eastAsia"/>
                <w:noProof/>
              </w:rPr>
              <w:t>如何测量触摸屏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3" w:history="1">
            <w:r w:rsidRPr="00CF4D02">
              <w:rPr>
                <w:rStyle w:val="a7"/>
                <w:noProof/>
              </w:rPr>
              <w:t xml:space="preserve">1.1.4 </w:t>
            </w:r>
            <w:r w:rsidRPr="00CF4D02">
              <w:rPr>
                <w:rStyle w:val="a7"/>
                <w:rFonts w:hint="eastAsia"/>
                <w:noProof/>
              </w:rPr>
              <w:t>触摸屏驱动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4" w:history="1">
            <w:r w:rsidRPr="00CF4D02">
              <w:rPr>
                <w:rStyle w:val="a7"/>
                <w:noProof/>
              </w:rPr>
              <w:t xml:space="preserve">1.1.5 </w:t>
            </w:r>
            <w:r w:rsidRPr="00CF4D02">
              <w:rPr>
                <w:rStyle w:val="a7"/>
                <w:rFonts w:hint="eastAsia"/>
                <w:noProof/>
              </w:rPr>
              <w:t>触摸屏</w:t>
            </w:r>
            <w:r w:rsidRPr="00CF4D02">
              <w:rPr>
                <w:rStyle w:val="a7"/>
                <w:noProof/>
              </w:rPr>
              <w:t>ADC</w:t>
            </w:r>
            <w:r w:rsidRPr="00CF4D02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5" w:history="1">
            <w:r w:rsidRPr="00CF4D02">
              <w:rPr>
                <w:rStyle w:val="a7"/>
                <w:noProof/>
              </w:rPr>
              <w:t>1.2</w:t>
            </w:r>
            <w:r w:rsidRPr="00CF4D02">
              <w:rPr>
                <w:rStyle w:val="a7"/>
                <w:rFonts w:hint="eastAsia"/>
                <w:noProof/>
              </w:rPr>
              <w:t>触摸屏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6" w:history="1">
            <w:r w:rsidRPr="00CF4D02">
              <w:rPr>
                <w:rStyle w:val="a7"/>
                <w:noProof/>
              </w:rPr>
              <w:t xml:space="preserve">1.2.1  </w:t>
            </w:r>
            <w:r w:rsidRPr="00CF4D02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7" w:history="1">
            <w:r w:rsidRPr="00CF4D02">
              <w:rPr>
                <w:rStyle w:val="a7"/>
                <w:noProof/>
              </w:rPr>
              <w:t xml:space="preserve">1.2.2  </w:t>
            </w:r>
            <w:r w:rsidRPr="00CF4D02">
              <w:rPr>
                <w:rStyle w:val="a7"/>
                <w:rFonts w:hint="eastAsia"/>
                <w:noProof/>
              </w:rPr>
              <w:t>硬件相关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8" w:history="1">
            <w:r w:rsidRPr="00CF4D02">
              <w:rPr>
                <w:rStyle w:val="a7"/>
                <w:noProof/>
              </w:rPr>
              <w:t xml:space="preserve">1.2.4 </w:t>
            </w:r>
            <w:r w:rsidRPr="00CF4D02">
              <w:rPr>
                <w:rStyle w:val="a7"/>
                <w:rFonts w:hint="eastAsia"/>
                <w:noProof/>
              </w:rPr>
              <w:t>触摸屏按下松开中断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39" w:history="1">
            <w:r w:rsidRPr="00CF4D02">
              <w:rPr>
                <w:rStyle w:val="a7"/>
                <w:noProof/>
              </w:rPr>
              <w:t>1.2.4  ADC</w:t>
            </w:r>
            <w:r w:rsidRPr="00CF4D02">
              <w:rPr>
                <w:rStyle w:val="a7"/>
                <w:rFonts w:hint="eastAsia"/>
                <w:noProof/>
              </w:rPr>
              <w:t>中断处理函数中得到测量电压值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0" w:history="1">
            <w:r w:rsidRPr="00CF4D02">
              <w:rPr>
                <w:rStyle w:val="a7"/>
                <w:noProof/>
              </w:rPr>
              <w:t xml:space="preserve">1.2.5  </w:t>
            </w:r>
            <w:r w:rsidRPr="00CF4D02">
              <w:rPr>
                <w:rStyle w:val="a7"/>
                <w:rFonts w:hint="eastAsia"/>
                <w:noProof/>
              </w:rPr>
              <w:t>测量准确度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1" w:history="1">
            <w:r w:rsidRPr="00CF4D02">
              <w:rPr>
                <w:rStyle w:val="a7"/>
                <w:noProof/>
              </w:rPr>
              <w:t xml:space="preserve">1.3 </w:t>
            </w:r>
            <w:r w:rsidRPr="00CF4D02">
              <w:rPr>
                <w:rStyle w:val="a7"/>
                <w:rFonts w:hint="eastAsia"/>
                <w:noProof/>
              </w:rPr>
              <w:t>触摸屏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2" w:history="1">
            <w:r w:rsidRPr="00CF4D02">
              <w:rPr>
                <w:rStyle w:val="a7"/>
                <w:noProof/>
              </w:rPr>
              <w:t xml:space="preserve">1.4 </w:t>
            </w:r>
            <w:r w:rsidRPr="00CF4D02">
              <w:rPr>
                <w:rStyle w:val="a7"/>
                <w:rFonts w:hint="eastAsia"/>
                <w:noProof/>
              </w:rPr>
              <w:t>触摸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3" w:history="1">
            <w:r w:rsidRPr="00CF4D02">
              <w:rPr>
                <w:rStyle w:val="a7"/>
                <w:noProof/>
              </w:rPr>
              <w:t xml:space="preserve">1.5 </w:t>
            </w:r>
            <w:r w:rsidRPr="00CF4D02">
              <w:rPr>
                <w:rStyle w:val="a7"/>
                <w:rFonts w:hint="eastAsia"/>
                <w:noProof/>
              </w:rPr>
              <w:t>内核自带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4" w:history="1">
            <w:r w:rsidRPr="00CF4D02">
              <w:rPr>
                <w:rStyle w:val="a7"/>
                <w:noProof/>
              </w:rPr>
              <w:t xml:space="preserve">1.5.1 </w:t>
            </w:r>
            <w:r w:rsidRPr="00CF4D02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5" w:history="1">
            <w:r w:rsidRPr="00CF4D02">
              <w:rPr>
                <w:rStyle w:val="a7"/>
                <w:noProof/>
              </w:rPr>
              <w:t xml:space="preserve">1.5.2 </w:t>
            </w:r>
            <w:r w:rsidRPr="00CF4D02">
              <w:rPr>
                <w:rStyle w:val="a7"/>
                <w:rFonts w:hint="eastAsia"/>
                <w:noProof/>
              </w:rPr>
              <w:t>设备驱动匹配方式采用</w:t>
            </w:r>
            <w:r w:rsidRPr="00CF4D02">
              <w:rPr>
                <w:rStyle w:val="a7"/>
                <w:noProof/>
              </w:rPr>
              <w:t>id_table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6" w:history="1">
            <w:r w:rsidRPr="00CF4D02">
              <w:rPr>
                <w:rStyle w:val="a7"/>
                <w:noProof/>
              </w:rPr>
              <w:t>2  LCD</w:t>
            </w:r>
            <w:r w:rsidRPr="00CF4D02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7" w:history="1">
            <w:r w:rsidRPr="00CF4D02">
              <w:rPr>
                <w:rStyle w:val="a7"/>
                <w:noProof/>
              </w:rPr>
              <w:t>2.1  lcd</w:t>
            </w:r>
            <w:r w:rsidRPr="00CF4D02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8" w:history="1">
            <w:r w:rsidRPr="00CF4D02">
              <w:rPr>
                <w:rStyle w:val="a7"/>
                <w:noProof/>
              </w:rPr>
              <w:t xml:space="preserve">2.2  LCD </w:t>
            </w:r>
            <w:r w:rsidRPr="00CF4D02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49" w:history="1">
            <w:r w:rsidRPr="00CF4D02">
              <w:rPr>
                <w:rStyle w:val="a7"/>
                <w:noProof/>
              </w:rPr>
              <w:t xml:space="preserve">2.3 LCD </w:t>
            </w:r>
            <w:r w:rsidRPr="00CF4D02">
              <w:rPr>
                <w:rStyle w:val="a7"/>
                <w:rFonts w:hint="eastAsia"/>
                <w:noProof/>
              </w:rPr>
              <w:t>驱动程序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0" w:history="1">
            <w:r w:rsidRPr="00CF4D02">
              <w:rPr>
                <w:rStyle w:val="a7"/>
                <w:noProof/>
              </w:rPr>
              <w:t xml:space="preserve">2.3.1 lcd </w:t>
            </w:r>
            <w:r w:rsidRPr="00CF4D02">
              <w:rPr>
                <w:rStyle w:val="a7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1" w:history="1">
            <w:r w:rsidRPr="00CF4D02">
              <w:rPr>
                <w:rStyle w:val="a7"/>
                <w:noProof/>
              </w:rPr>
              <w:t>2.3.2 lcd</w:t>
            </w:r>
            <w:r w:rsidRPr="00CF4D02">
              <w:rPr>
                <w:rStyle w:val="a7"/>
                <w:rFonts w:hint="eastAsia"/>
                <w:noProof/>
              </w:rPr>
              <w:t>参数</w:t>
            </w:r>
            <w:r w:rsidRPr="00CF4D02">
              <w:rPr>
                <w:rStyle w:val="a7"/>
                <w:rFonts w:ascii="黑体" w:hAnsi="黑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2" w:history="1">
            <w:r w:rsidRPr="00CF4D02">
              <w:rPr>
                <w:rStyle w:val="a7"/>
                <w:noProof/>
              </w:rPr>
              <w:t xml:space="preserve">2.4  lcd </w:t>
            </w:r>
            <w:r w:rsidRPr="00CF4D02">
              <w:rPr>
                <w:rStyle w:val="a7"/>
                <w:rFonts w:hint="eastAsia"/>
                <w:noProof/>
              </w:rPr>
              <w:t>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3" w:history="1">
            <w:r w:rsidRPr="00CF4D02">
              <w:rPr>
                <w:rStyle w:val="a7"/>
                <w:noProof/>
              </w:rPr>
              <w:t xml:space="preserve">2.5 </w:t>
            </w:r>
            <w:r w:rsidRPr="00CF4D02">
              <w:rPr>
                <w:rStyle w:val="a7"/>
                <w:rFonts w:hint="eastAsia"/>
                <w:noProof/>
              </w:rPr>
              <w:t>编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4" w:history="1">
            <w:r w:rsidRPr="00CF4D02">
              <w:rPr>
                <w:rStyle w:val="a7"/>
                <w:noProof/>
              </w:rPr>
              <w:t xml:space="preserve">2.6 </w:t>
            </w:r>
            <w:r w:rsidRPr="00CF4D02">
              <w:rPr>
                <w:rStyle w:val="a7"/>
                <w:rFonts w:hint="eastAsia"/>
                <w:noProof/>
              </w:rPr>
              <w:t>修改源码使用内核自带的</w:t>
            </w:r>
            <w:r w:rsidRPr="00CF4D02">
              <w:rPr>
                <w:rStyle w:val="a7"/>
                <w:noProof/>
              </w:rPr>
              <w:t>lcd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5" w:history="1">
            <w:r w:rsidRPr="00CF4D02">
              <w:rPr>
                <w:rStyle w:val="a7"/>
                <w:noProof/>
              </w:rPr>
              <w:t>3  I2C</w:t>
            </w:r>
            <w:r w:rsidRPr="00CF4D02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6" w:history="1">
            <w:r w:rsidRPr="00CF4D02">
              <w:rPr>
                <w:rStyle w:val="a7"/>
                <w:noProof/>
              </w:rPr>
              <w:t xml:space="preserve">3.1  i2c </w:t>
            </w:r>
            <w:r w:rsidRPr="00CF4D02">
              <w:rPr>
                <w:rStyle w:val="a7"/>
                <w:rFonts w:hint="eastAsia"/>
                <w:noProof/>
              </w:rPr>
              <w:t>总线协议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7" w:history="1">
            <w:r w:rsidRPr="00CF4D02">
              <w:rPr>
                <w:rStyle w:val="a7"/>
                <w:noProof/>
              </w:rPr>
              <w:t>3.1.1  i2c</w:t>
            </w:r>
            <w:r w:rsidRPr="00CF4D02">
              <w:rPr>
                <w:rStyle w:val="a7"/>
                <w:rFonts w:hint="eastAsia"/>
                <w:noProof/>
              </w:rPr>
              <w:t>总线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8" w:history="1">
            <w:r w:rsidRPr="00CF4D02">
              <w:rPr>
                <w:rStyle w:val="a7"/>
                <w:noProof/>
              </w:rPr>
              <w:t>3.1.2  i2c</w:t>
            </w:r>
            <w:r w:rsidRPr="00CF4D02">
              <w:rPr>
                <w:rStyle w:val="a7"/>
                <w:rFonts w:hint="eastAsia"/>
                <w:noProof/>
              </w:rPr>
              <w:t>总线信号传输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59" w:history="1">
            <w:r w:rsidRPr="00CF4D02">
              <w:rPr>
                <w:rStyle w:val="a7"/>
                <w:noProof/>
              </w:rPr>
              <w:t>3.1.3  i2c</w:t>
            </w:r>
            <w:r w:rsidRPr="00CF4D02">
              <w:rPr>
                <w:rStyle w:val="a7"/>
                <w:rFonts w:hint="eastAsia"/>
                <w:noProof/>
              </w:rPr>
              <w:t>总线的数据传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0" w:history="1">
            <w:r w:rsidRPr="00CF4D02">
              <w:rPr>
                <w:rStyle w:val="a7"/>
                <w:noProof/>
              </w:rPr>
              <w:t>3.2 i2c</w:t>
            </w:r>
            <w:r w:rsidRPr="00CF4D02">
              <w:rPr>
                <w:rStyle w:val="a7"/>
                <w:rFonts w:hint="eastAsia"/>
                <w:noProof/>
              </w:rPr>
              <w:t>裸板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1" w:history="1">
            <w:r w:rsidRPr="00CF4D02">
              <w:rPr>
                <w:rStyle w:val="a7"/>
                <w:noProof/>
              </w:rPr>
              <w:t>3.2.1 i2c</w:t>
            </w:r>
            <w:r w:rsidRPr="00CF4D02">
              <w:rPr>
                <w:rStyle w:val="a7"/>
                <w:rFonts w:hint="eastAsia"/>
                <w:noProof/>
              </w:rPr>
              <w:t>控制器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2" w:history="1">
            <w:r w:rsidRPr="00CF4D02">
              <w:rPr>
                <w:rStyle w:val="a7"/>
                <w:noProof/>
              </w:rPr>
              <w:t>3.2.2 at24cxx</w:t>
            </w:r>
            <w:r w:rsidRPr="00CF4D02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3" w:history="1">
            <w:r w:rsidRPr="00CF4D02">
              <w:rPr>
                <w:rStyle w:val="a7"/>
                <w:noProof/>
              </w:rPr>
              <w:t>3.2.3 i2c</w:t>
            </w:r>
            <w:r w:rsidRPr="00CF4D02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4" w:history="1">
            <w:r w:rsidRPr="00CF4D02">
              <w:rPr>
                <w:rStyle w:val="a7"/>
                <w:noProof/>
              </w:rPr>
              <w:t>3.3  2.6</w:t>
            </w:r>
            <w:r w:rsidRPr="00CF4D02">
              <w:rPr>
                <w:rStyle w:val="a7"/>
                <w:rFonts w:hint="eastAsia"/>
                <w:noProof/>
              </w:rPr>
              <w:t>内核下的</w:t>
            </w:r>
            <w:r w:rsidRPr="00CF4D02">
              <w:rPr>
                <w:rStyle w:val="a7"/>
                <w:noProof/>
              </w:rPr>
              <w:t>i2c</w:t>
            </w:r>
            <w:r w:rsidRPr="00CF4D02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5" w:history="1">
            <w:r w:rsidRPr="00CF4D02">
              <w:rPr>
                <w:rStyle w:val="a7"/>
                <w:noProof/>
              </w:rPr>
              <w:t>3.3.1 i2c</w:t>
            </w:r>
            <w:r w:rsidRPr="00CF4D02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6" w:history="1">
            <w:r w:rsidRPr="00CF4D02">
              <w:rPr>
                <w:rStyle w:val="a7"/>
                <w:noProof/>
              </w:rPr>
              <w:t>3.3.2 i2c</w:t>
            </w:r>
            <w:r w:rsidRPr="00CF4D02">
              <w:rPr>
                <w:rStyle w:val="a7"/>
                <w:rFonts w:hint="eastAsia"/>
                <w:noProof/>
              </w:rPr>
              <w:t>驱动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7" w:history="1">
            <w:r w:rsidRPr="00CF4D02">
              <w:rPr>
                <w:rStyle w:val="a7"/>
                <w:noProof/>
              </w:rPr>
              <w:t>3.4  Linux 3.4.2</w:t>
            </w:r>
            <w:r w:rsidRPr="00CF4D02">
              <w:rPr>
                <w:rStyle w:val="a7"/>
                <w:rFonts w:hint="eastAsia"/>
                <w:noProof/>
              </w:rPr>
              <w:t>内核下的</w:t>
            </w:r>
            <w:r w:rsidRPr="00CF4D02">
              <w:rPr>
                <w:rStyle w:val="a7"/>
                <w:noProof/>
              </w:rPr>
              <w:t>i2c</w:t>
            </w:r>
            <w:r w:rsidRPr="00CF4D02">
              <w:rPr>
                <w:rStyle w:val="a7"/>
                <w:rFonts w:hint="eastAsia"/>
                <w:noProof/>
              </w:rPr>
              <w:t>驱动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8" w:history="1">
            <w:r w:rsidRPr="00CF4D02">
              <w:rPr>
                <w:rStyle w:val="a7"/>
                <w:noProof/>
              </w:rPr>
              <w:t>3.4.1  I2C</w:t>
            </w:r>
            <w:r w:rsidRPr="00CF4D02">
              <w:rPr>
                <w:rStyle w:val="a7"/>
                <w:rFonts w:hint="eastAsia"/>
                <w:noProof/>
              </w:rPr>
              <w:t>驱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69" w:history="1">
            <w:r w:rsidRPr="00CF4D02">
              <w:rPr>
                <w:rStyle w:val="a7"/>
                <w:noProof/>
              </w:rPr>
              <w:t>3.4.2  I2C  clent</w:t>
            </w:r>
            <w:r w:rsidRPr="00CF4D02">
              <w:rPr>
                <w:rStyle w:val="a7"/>
                <w:rFonts w:hint="eastAsia"/>
                <w:noProof/>
              </w:rPr>
              <w:t>的四种注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0" w:history="1">
            <w:r w:rsidRPr="00CF4D02">
              <w:rPr>
                <w:rStyle w:val="a7"/>
                <w:noProof/>
              </w:rPr>
              <w:t xml:space="preserve">3.4.3  </w:t>
            </w:r>
            <w:r w:rsidRPr="00CF4D02">
              <w:rPr>
                <w:rStyle w:val="a7"/>
                <w:rFonts w:hint="eastAsia"/>
                <w:noProof/>
              </w:rPr>
              <w:t>采用第二种方法编写完整的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1" w:history="1">
            <w:r w:rsidRPr="00CF4D02">
              <w:rPr>
                <w:rStyle w:val="a7"/>
                <w:noProof/>
              </w:rPr>
              <w:t xml:space="preserve">3.4.4 </w:t>
            </w:r>
            <w:r w:rsidRPr="00CF4D02">
              <w:rPr>
                <w:rStyle w:val="a7"/>
                <w:rFonts w:hint="eastAsia"/>
                <w:noProof/>
              </w:rPr>
              <w:t>使用内核自带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2" w:history="1">
            <w:r w:rsidRPr="00CF4D02">
              <w:rPr>
                <w:rStyle w:val="a7"/>
                <w:noProof/>
              </w:rPr>
              <w:t>3.5 i2c</w:t>
            </w:r>
            <w:r w:rsidRPr="00CF4D02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3" w:history="1">
            <w:r w:rsidRPr="00CF4D02">
              <w:rPr>
                <w:rStyle w:val="a7"/>
                <w:noProof/>
              </w:rPr>
              <w:t xml:space="preserve">4 </w:t>
            </w:r>
            <w:r w:rsidRPr="00CF4D02">
              <w:rPr>
                <w:rStyle w:val="a7"/>
                <w:rFonts w:hint="eastAsia"/>
                <w:noProof/>
              </w:rPr>
              <w:t>网卡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4" w:history="1">
            <w:r w:rsidRPr="00CF4D02">
              <w:rPr>
                <w:rStyle w:val="a7"/>
                <w:noProof/>
              </w:rPr>
              <w:t xml:space="preserve">4.1 </w:t>
            </w:r>
            <w:r w:rsidRPr="00CF4D02">
              <w:rPr>
                <w:rStyle w:val="a7"/>
                <w:rFonts w:hint="eastAsia"/>
                <w:noProof/>
              </w:rPr>
              <w:t>网卡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5" w:history="1">
            <w:r w:rsidRPr="00CF4D02">
              <w:rPr>
                <w:rStyle w:val="a7"/>
                <w:noProof/>
              </w:rPr>
              <w:t xml:space="preserve">4.2 </w:t>
            </w:r>
            <w:r w:rsidRPr="00CF4D02">
              <w:rPr>
                <w:rStyle w:val="a7"/>
                <w:rFonts w:hint="eastAsia"/>
                <w:noProof/>
              </w:rPr>
              <w:t>虚拟网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6" w:history="1">
            <w:r w:rsidRPr="00CF4D02">
              <w:rPr>
                <w:rStyle w:val="a7"/>
                <w:noProof/>
              </w:rPr>
              <w:t>4.3 DM9K</w:t>
            </w:r>
            <w:r w:rsidRPr="00CF4D02">
              <w:rPr>
                <w:rStyle w:val="a7"/>
                <w:rFonts w:hint="eastAsia"/>
                <w:noProof/>
              </w:rPr>
              <w:t>驱动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7" w:history="1">
            <w:r w:rsidRPr="00CF4D02">
              <w:rPr>
                <w:rStyle w:val="a7"/>
                <w:noProof/>
              </w:rPr>
              <w:t xml:space="preserve">4.4 </w:t>
            </w:r>
            <w:r w:rsidRPr="00CF4D02">
              <w:rPr>
                <w:rStyle w:val="a7"/>
                <w:rFonts w:hint="eastAsia"/>
                <w:noProof/>
              </w:rPr>
              <w:t>网卡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8" w:history="1">
            <w:r w:rsidRPr="00CF4D02">
              <w:rPr>
                <w:rStyle w:val="a7"/>
                <w:noProof/>
              </w:rPr>
              <w:t>5  usb</w:t>
            </w:r>
            <w:r w:rsidRPr="00CF4D02">
              <w:rPr>
                <w:rStyle w:val="a7"/>
                <w:rFonts w:hint="eastAsia"/>
                <w:noProof/>
              </w:rPr>
              <w:t>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79" w:history="1">
            <w:r w:rsidRPr="00CF4D02">
              <w:rPr>
                <w:rStyle w:val="a7"/>
                <w:noProof/>
              </w:rPr>
              <w:t xml:space="preserve">5.1  usb </w:t>
            </w:r>
            <w:r w:rsidRPr="00CF4D02">
              <w:rPr>
                <w:rStyle w:val="a7"/>
                <w:rFonts w:hint="eastAsia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0" w:history="1">
            <w:r w:rsidRPr="00CF4D02">
              <w:rPr>
                <w:rStyle w:val="a7"/>
                <w:noProof/>
              </w:rPr>
              <w:t xml:space="preserve">5.2 usb </w:t>
            </w:r>
            <w:r w:rsidRPr="00CF4D02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1" w:history="1">
            <w:r w:rsidRPr="00CF4D02">
              <w:rPr>
                <w:rStyle w:val="a7"/>
                <w:noProof/>
              </w:rPr>
              <w:t xml:space="preserve">5.3 </w:t>
            </w:r>
            <w:r w:rsidRPr="00CF4D02">
              <w:rPr>
                <w:rStyle w:val="a7"/>
                <w:rFonts w:hint="eastAsia"/>
                <w:noProof/>
              </w:rPr>
              <w:t>编写一个</w:t>
            </w:r>
            <w:r w:rsidRPr="00CF4D02">
              <w:rPr>
                <w:rStyle w:val="a7"/>
                <w:noProof/>
              </w:rPr>
              <w:t>USB</w:t>
            </w:r>
            <w:r w:rsidRPr="00CF4D02">
              <w:rPr>
                <w:rStyle w:val="a7"/>
                <w:rFonts w:hint="eastAsia"/>
                <w:noProof/>
              </w:rPr>
              <w:t>设备驱动</w:t>
            </w:r>
            <w:r w:rsidRPr="00CF4D02">
              <w:rPr>
                <w:rStyle w:val="a7"/>
                <w:noProof/>
              </w:rPr>
              <w:t xml:space="preserve">   </w:t>
            </w:r>
            <w:r w:rsidRPr="00CF4D02">
              <w:rPr>
                <w:rStyle w:val="a7"/>
                <w:rFonts w:hint="eastAsia"/>
                <w:noProof/>
              </w:rPr>
              <w:t>参考</w:t>
            </w:r>
            <w:r w:rsidRPr="00CF4D02">
              <w:rPr>
                <w:rStyle w:val="a7"/>
                <w:noProof/>
              </w:rPr>
              <w:t>usb_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2" w:history="1">
            <w:r w:rsidRPr="00CF4D02">
              <w:rPr>
                <w:rStyle w:val="a7"/>
                <w:noProof/>
              </w:rPr>
              <w:t xml:space="preserve">6  </w:t>
            </w:r>
            <w:r w:rsidRPr="00CF4D02">
              <w:rPr>
                <w:rStyle w:val="a7"/>
                <w:rFonts w:hint="eastAsia"/>
                <w:noProof/>
              </w:rPr>
              <w:t>字符设备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3" w:history="1">
            <w:r w:rsidRPr="00CF4D02">
              <w:rPr>
                <w:rStyle w:val="a7"/>
                <w:noProof/>
              </w:rPr>
              <w:t xml:space="preserve">6.1 </w:t>
            </w:r>
            <w:r w:rsidRPr="00CF4D02">
              <w:rPr>
                <w:rStyle w:val="a7"/>
                <w:rFonts w:hint="eastAsia"/>
                <w:noProof/>
              </w:rPr>
              <w:t>如何找到设备的</w:t>
            </w:r>
            <w:r w:rsidRPr="00CF4D02">
              <w:rPr>
                <w:rStyle w:val="a7"/>
                <w:noProof/>
              </w:rPr>
              <w:t>file_operations</w:t>
            </w:r>
            <w:r w:rsidRPr="00CF4D02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4" w:history="1">
            <w:r w:rsidRPr="00CF4D02">
              <w:rPr>
                <w:rStyle w:val="a7"/>
                <w:noProof/>
              </w:rPr>
              <w:t>6.1.1  2.4</w:t>
            </w:r>
            <w:r w:rsidRPr="00CF4D02">
              <w:rPr>
                <w:rStyle w:val="a7"/>
                <w:rFonts w:hint="eastAsia"/>
                <w:noProof/>
              </w:rPr>
              <w:t>内核中如何找到设备的</w:t>
            </w:r>
            <w:r w:rsidRPr="00CF4D02">
              <w:rPr>
                <w:rStyle w:val="a7"/>
                <w:noProof/>
              </w:rPr>
              <w:t>file_operations</w:t>
            </w:r>
            <w:r w:rsidRPr="00CF4D02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5" w:history="1">
            <w:r w:rsidRPr="00CF4D02">
              <w:rPr>
                <w:rStyle w:val="a7"/>
                <w:noProof/>
              </w:rPr>
              <w:t>6.1.2  2.6</w:t>
            </w:r>
            <w:r w:rsidRPr="00CF4D02">
              <w:rPr>
                <w:rStyle w:val="a7"/>
                <w:rFonts w:hint="eastAsia"/>
                <w:noProof/>
              </w:rPr>
              <w:t>内核中如何找到设备的</w:t>
            </w:r>
            <w:r w:rsidRPr="00CF4D02">
              <w:rPr>
                <w:rStyle w:val="a7"/>
                <w:noProof/>
              </w:rPr>
              <w:t>file_operations</w:t>
            </w:r>
            <w:r w:rsidRPr="00CF4D02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6" w:history="1">
            <w:r w:rsidRPr="00CF4D02">
              <w:rPr>
                <w:rStyle w:val="a7"/>
                <w:noProof/>
              </w:rPr>
              <w:t xml:space="preserve">7 RTC </w:t>
            </w:r>
            <w:r w:rsidRPr="00CF4D02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7" w:history="1">
            <w:r w:rsidRPr="00CF4D02">
              <w:rPr>
                <w:rStyle w:val="a7"/>
                <w:noProof/>
              </w:rPr>
              <w:t>7.1 RTC</w:t>
            </w:r>
            <w:r w:rsidRPr="00CF4D02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8" w:history="1">
            <w:r w:rsidRPr="00CF4D02">
              <w:rPr>
                <w:rStyle w:val="a7"/>
                <w:noProof/>
              </w:rPr>
              <w:t xml:space="preserve">8 </w:t>
            </w:r>
            <w:r w:rsidRPr="00CF4D02">
              <w:rPr>
                <w:rStyle w:val="a7"/>
                <w:rFonts w:hint="eastAsia"/>
                <w:noProof/>
              </w:rPr>
              <w:t>块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89" w:history="1">
            <w:r w:rsidRPr="00CF4D02">
              <w:rPr>
                <w:rStyle w:val="a7"/>
                <w:noProof/>
              </w:rPr>
              <w:t xml:space="preserve">8.1 </w:t>
            </w:r>
            <w:r w:rsidRPr="00CF4D02">
              <w:rPr>
                <w:rStyle w:val="a7"/>
                <w:rFonts w:hint="eastAsia"/>
                <w:noProof/>
              </w:rPr>
              <w:t>为何块设备需要优化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0" w:history="1">
            <w:r w:rsidRPr="00CF4D02">
              <w:rPr>
                <w:rStyle w:val="a7"/>
                <w:noProof/>
              </w:rPr>
              <w:t xml:space="preserve">8.1.1 </w:t>
            </w:r>
            <w:r w:rsidRPr="00CF4D02">
              <w:rPr>
                <w:rStyle w:val="a7"/>
                <w:rFonts w:hint="eastAsia"/>
                <w:noProof/>
              </w:rPr>
              <w:t>磁盘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1" w:history="1">
            <w:r w:rsidRPr="00CF4D02">
              <w:rPr>
                <w:rStyle w:val="a7"/>
                <w:noProof/>
              </w:rPr>
              <w:t>8.1.2  flash</w:t>
            </w:r>
            <w:r w:rsidRPr="00CF4D02">
              <w:rPr>
                <w:rStyle w:val="a7"/>
                <w:rFonts w:hint="eastAsia"/>
                <w:noProof/>
              </w:rPr>
              <w:t>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2" w:history="1">
            <w:r w:rsidRPr="00CF4D02">
              <w:rPr>
                <w:rStyle w:val="a7"/>
                <w:noProof/>
              </w:rPr>
              <w:t xml:space="preserve">8.1.3 </w:t>
            </w:r>
            <w:r w:rsidRPr="00CF4D02">
              <w:rPr>
                <w:rStyle w:val="a7"/>
                <w:rFonts w:hint="eastAsia"/>
                <w:noProof/>
              </w:rPr>
              <w:t>字符设备和块设备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3" w:history="1">
            <w:r w:rsidRPr="00CF4D02">
              <w:rPr>
                <w:rStyle w:val="a7"/>
                <w:noProof/>
              </w:rPr>
              <w:t xml:space="preserve">8.2 </w:t>
            </w:r>
            <w:r w:rsidRPr="00CF4D02">
              <w:rPr>
                <w:rStyle w:val="a7"/>
                <w:rFonts w:hint="eastAsia"/>
                <w:noProof/>
              </w:rPr>
              <w:t>块设备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4" w:history="1">
            <w:r w:rsidRPr="00CF4D02">
              <w:rPr>
                <w:rStyle w:val="a7"/>
                <w:noProof/>
              </w:rPr>
              <w:t xml:space="preserve">8.3 </w:t>
            </w:r>
            <w:r w:rsidRPr="00CF4D02">
              <w:rPr>
                <w:rStyle w:val="a7"/>
                <w:rFonts w:hint="eastAsia"/>
                <w:noProof/>
              </w:rPr>
              <w:t>编写一个</w:t>
            </w:r>
            <w:r w:rsidRPr="00CF4D02">
              <w:rPr>
                <w:rStyle w:val="a7"/>
                <w:noProof/>
              </w:rPr>
              <w:t>ramdisk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5" w:history="1">
            <w:r w:rsidRPr="00CF4D02">
              <w:rPr>
                <w:rStyle w:val="a7"/>
                <w:noProof/>
              </w:rPr>
              <w:t xml:space="preserve">9 Nand Flash 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6" w:history="1">
            <w:r w:rsidRPr="00CF4D02">
              <w:rPr>
                <w:rStyle w:val="a7"/>
                <w:noProof/>
              </w:rPr>
              <w:t xml:space="preserve">9.1 Nand </w:t>
            </w:r>
            <w:r w:rsidRPr="00CF4D02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7" w:history="1">
            <w:r w:rsidRPr="00CF4D02">
              <w:rPr>
                <w:rStyle w:val="a7"/>
                <w:noProof/>
              </w:rPr>
              <w:t xml:space="preserve">9.2 nandfalsh </w:t>
            </w:r>
            <w:r w:rsidRPr="00CF4D02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8" w:history="1">
            <w:r w:rsidRPr="00CF4D02">
              <w:rPr>
                <w:rStyle w:val="a7"/>
                <w:noProof/>
              </w:rPr>
              <w:t xml:space="preserve">9.2 nandfalsh </w:t>
            </w:r>
            <w:r w:rsidRPr="00CF4D02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499" w:history="1">
            <w:r w:rsidRPr="00CF4D02">
              <w:rPr>
                <w:rStyle w:val="a7"/>
                <w:noProof/>
              </w:rPr>
              <w:t>10 NorFlash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0" w:history="1">
            <w:r w:rsidRPr="00CF4D02">
              <w:rPr>
                <w:rStyle w:val="a7"/>
                <w:noProof/>
              </w:rPr>
              <w:t>10.1 Nor Flash</w:t>
            </w:r>
            <w:r w:rsidRPr="00CF4D02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1" w:history="1">
            <w:r w:rsidRPr="00CF4D02">
              <w:rPr>
                <w:rStyle w:val="a7"/>
                <w:noProof/>
              </w:rPr>
              <w:t xml:space="preserve">10.2 Nor Flash </w:t>
            </w:r>
            <w:r w:rsidRPr="00CF4D02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2" w:history="1">
            <w:r w:rsidRPr="00CF4D02">
              <w:rPr>
                <w:rStyle w:val="a7"/>
                <w:noProof/>
              </w:rPr>
              <w:t xml:space="preserve">10.2.1 </w:t>
            </w:r>
            <w:r w:rsidRPr="00CF4D02">
              <w:rPr>
                <w:rStyle w:val="a7"/>
                <w:rFonts w:hint="eastAsia"/>
                <w:noProof/>
              </w:rPr>
              <w:t>内核中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3" w:history="1">
            <w:r w:rsidRPr="00CF4D02">
              <w:rPr>
                <w:rStyle w:val="a7"/>
                <w:noProof/>
              </w:rPr>
              <w:t xml:space="preserve">10.2.2 </w:t>
            </w:r>
            <w:r w:rsidRPr="00CF4D02">
              <w:rPr>
                <w:rStyle w:val="a7"/>
                <w:rFonts w:hint="eastAsia"/>
                <w:noProof/>
              </w:rPr>
              <w:t>使用内核中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4" w:history="1">
            <w:r w:rsidRPr="00CF4D02">
              <w:rPr>
                <w:rStyle w:val="a7"/>
                <w:noProof/>
              </w:rPr>
              <w:t xml:space="preserve">10.3 </w:t>
            </w:r>
            <w:r w:rsidRPr="00CF4D02">
              <w:rPr>
                <w:rStyle w:val="a7"/>
                <w:rFonts w:hint="eastAsia"/>
                <w:noProof/>
              </w:rPr>
              <w:t>自己写</w:t>
            </w:r>
            <w:r w:rsidRPr="00CF4D02">
              <w:rPr>
                <w:rStyle w:val="a7"/>
                <w:noProof/>
              </w:rPr>
              <w:t>nor flashe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5" w:history="1">
            <w:r w:rsidRPr="00CF4D02">
              <w:rPr>
                <w:rStyle w:val="a7"/>
                <w:noProof/>
              </w:rPr>
              <w:t>11 SPI</w:t>
            </w:r>
            <w:r w:rsidRPr="00CF4D02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6" w:history="1">
            <w:r w:rsidRPr="00CF4D02">
              <w:rPr>
                <w:rStyle w:val="a7"/>
                <w:noProof/>
              </w:rPr>
              <w:t>11.1 spi</w:t>
            </w:r>
            <w:r w:rsidRPr="00CF4D02">
              <w:rPr>
                <w:rStyle w:val="a7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7" w:history="1">
            <w:r w:rsidRPr="00CF4D02">
              <w:rPr>
                <w:rStyle w:val="a7"/>
                <w:noProof/>
              </w:rPr>
              <w:t>11.2 spi</w:t>
            </w:r>
            <w:r w:rsidRPr="00CF4D02">
              <w:rPr>
                <w:rStyle w:val="a7"/>
                <w:rFonts w:hint="eastAsia"/>
                <w:noProof/>
              </w:rPr>
              <w:t>设备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8" w:history="1">
            <w:r w:rsidRPr="00CF4D02">
              <w:rPr>
                <w:rStyle w:val="a7"/>
                <w:noProof/>
              </w:rPr>
              <w:t xml:space="preserve">11.3 </w:t>
            </w:r>
            <w:r w:rsidRPr="00CF4D02">
              <w:rPr>
                <w:rStyle w:val="a7"/>
                <w:rFonts w:hint="eastAsia"/>
                <w:noProof/>
              </w:rPr>
              <w:t>实现一个真正的</w:t>
            </w:r>
            <w:r w:rsidRPr="00CF4D02">
              <w:rPr>
                <w:rStyle w:val="a7"/>
                <w:noProof/>
              </w:rPr>
              <w:t>spi flash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09" w:history="1">
            <w:r w:rsidRPr="00CF4D02">
              <w:rPr>
                <w:rStyle w:val="a7"/>
                <w:noProof/>
              </w:rPr>
              <w:t xml:space="preserve">11.3.1    </w:t>
            </w:r>
            <w:r w:rsidRPr="00CF4D02">
              <w:rPr>
                <w:rStyle w:val="a7"/>
                <w:rFonts w:hint="eastAsia"/>
                <w:noProof/>
              </w:rPr>
              <w:t>注册</w:t>
            </w:r>
            <w:r w:rsidRPr="00CF4D02">
              <w:rPr>
                <w:rStyle w:val="a7"/>
                <w:noProof/>
              </w:rPr>
              <w:t>spi</w:t>
            </w:r>
            <w:r w:rsidRPr="00CF4D02">
              <w:rPr>
                <w:rStyle w:val="a7"/>
                <w:rFonts w:hint="eastAsia"/>
                <w:noProof/>
              </w:rPr>
              <w:t>主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0" w:history="1">
            <w:r w:rsidRPr="00CF4D02">
              <w:rPr>
                <w:rStyle w:val="a7"/>
                <w:noProof/>
              </w:rPr>
              <w:t xml:space="preserve">11.3.2  </w:t>
            </w:r>
            <w:r w:rsidRPr="00CF4D02">
              <w:rPr>
                <w:rStyle w:val="a7"/>
                <w:rFonts w:hint="eastAsia"/>
                <w:noProof/>
              </w:rPr>
              <w:t>注册</w:t>
            </w:r>
            <w:r w:rsidRPr="00CF4D02">
              <w:rPr>
                <w:rStyle w:val="a7"/>
                <w:noProof/>
              </w:rPr>
              <w:t>spi flash</w:t>
            </w:r>
            <w:r w:rsidRPr="00CF4D02">
              <w:rPr>
                <w:rStyle w:val="a7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1" w:history="1">
            <w:r w:rsidRPr="00CF4D02">
              <w:rPr>
                <w:rStyle w:val="a7"/>
                <w:noProof/>
              </w:rPr>
              <w:t xml:space="preserve">11.3.3  </w:t>
            </w:r>
            <w:r w:rsidRPr="00CF4D02">
              <w:rPr>
                <w:rStyle w:val="a7"/>
                <w:rFonts w:hint="eastAsia"/>
                <w:noProof/>
              </w:rPr>
              <w:t>基本的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2" w:history="1">
            <w:r w:rsidRPr="00CF4D02">
              <w:rPr>
                <w:rStyle w:val="a7"/>
                <w:noProof/>
              </w:rPr>
              <w:t xml:space="preserve">12 </w:t>
            </w:r>
            <w:r w:rsidRPr="00CF4D02">
              <w:rPr>
                <w:rStyle w:val="a7"/>
                <w:rFonts w:hint="eastAsia"/>
                <w:noProof/>
              </w:rPr>
              <w:t>内核自带</w:t>
            </w:r>
            <w:r w:rsidRPr="00CF4D02">
              <w:rPr>
                <w:rStyle w:val="a7"/>
                <w:noProof/>
              </w:rPr>
              <w:t>leds-gpio.c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3" w:history="1">
            <w:r w:rsidRPr="00CF4D02">
              <w:rPr>
                <w:rStyle w:val="a7"/>
                <w:noProof/>
              </w:rPr>
              <w:t xml:space="preserve">12.1 </w:t>
            </w:r>
            <w:r w:rsidRPr="00CF4D02">
              <w:rPr>
                <w:rStyle w:val="a7"/>
                <w:rFonts w:hint="eastAsia"/>
                <w:noProof/>
              </w:rPr>
              <w:t>使用该驱动控制</w:t>
            </w:r>
            <w:r w:rsidRPr="00CF4D02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4" w:history="1">
            <w:r w:rsidRPr="00CF4D02">
              <w:rPr>
                <w:rStyle w:val="a7"/>
                <w:noProof/>
              </w:rPr>
              <w:t>12.1.1</w:t>
            </w:r>
            <w:r w:rsidRPr="00CF4D02">
              <w:rPr>
                <w:rStyle w:val="a7"/>
                <w:rFonts w:hint="eastAsia"/>
                <w:noProof/>
              </w:rPr>
              <w:t>配置内核支持</w:t>
            </w:r>
            <w:r w:rsidRPr="00CF4D02">
              <w:rPr>
                <w:rStyle w:val="a7"/>
                <w:noProof/>
              </w:rPr>
              <w:t>leds-gpio.c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5" w:history="1">
            <w:r w:rsidRPr="00CF4D02">
              <w:rPr>
                <w:rStyle w:val="a7"/>
                <w:noProof/>
              </w:rPr>
              <w:t>12.1.2</w:t>
            </w:r>
            <w:r w:rsidRPr="00CF4D02">
              <w:rPr>
                <w:rStyle w:val="a7"/>
                <w:rFonts w:hint="eastAsia"/>
                <w:noProof/>
              </w:rPr>
              <w:t>注释掉</w:t>
            </w:r>
            <w:r w:rsidRPr="00CF4D02">
              <w:rPr>
                <w:rStyle w:val="a7"/>
                <w:noProof/>
              </w:rPr>
              <w:t>common-smdk.c</w:t>
            </w:r>
            <w:r w:rsidRPr="00CF4D02">
              <w:rPr>
                <w:rStyle w:val="a7"/>
                <w:rFonts w:hint="eastAsia"/>
                <w:noProof/>
              </w:rPr>
              <w:t>注册的</w:t>
            </w:r>
            <w:r w:rsidRPr="00CF4D02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6" w:history="1">
            <w:r w:rsidRPr="00CF4D02">
              <w:rPr>
                <w:rStyle w:val="a7"/>
                <w:noProof/>
              </w:rPr>
              <w:t xml:space="preserve">12.1.3 </w:t>
            </w:r>
            <w:r w:rsidRPr="00CF4D02">
              <w:rPr>
                <w:rStyle w:val="a7"/>
                <w:rFonts w:hint="eastAsia"/>
                <w:noProof/>
              </w:rPr>
              <w:t>编写注册</w:t>
            </w:r>
            <w:r w:rsidRPr="00CF4D02">
              <w:rPr>
                <w:rStyle w:val="a7"/>
                <w:noProof/>
              </w:rPr>
              <w:t>led</w:t>
            </w:r>
            <w:r w:rsidRPr="00CF4D02">
              <w:rPr>
                <w:rStyle w:val="a7"/>
                <w:rFonts w:hint="eastAsia"/>
                <w:noProof/>
              </w:rPr>
              <w:t>设备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7" w:history="1">
            <w:r w:rsidRPr="00CF4D02">
              <w:rPr>
                <w:rStyle w:val="a7"/>
                <w:noProof/>
              </w:rPr>
              <w:t>12.1.4</w:t>
            </w:r>
            <w:r w:rsidRPr="00CF4D02">
              <w:rPr>
                <w:rStyle w:val="a7"/>
                <w:rFonts w:hint="eastAsia"/>
                <w:noProof/>
              </w:rPr>
              <w:t>使用</w:t>
            </w:r>
            <w:r w:rsidRPr="00CF4D02">
              <w:rPr>
                <w:rStyle w:val="a7"/>
                <w:noProof/>
              </w:rPr>
              <w:t>echo</w:t>
            </w:r>
            <w:r w:rsidRPr="00CF4D02">
              <w:rPr>
                <w:rStyle w:val="a7"/>
                <w:rFonts w:hint="eastAsia"/>
                <w:noProof/>
              </w:rPr>
              <w:t>控制</w:t>
            </w:r>
            <w:r w:rsidRPr="00CF4D02">
              <w:rPr>
                <w:rStyle w:val="a7"/>
                <w:noProof/>
              </w:rPr>
              <w:t>led</w:t>
            </w:r>
            <w:r w:rsidRPr="00CF4D02">
              <w:rPr>
                <w:rStyle w:val="a7"/>
                <w:rFonts w:hint="eastAsia"/>
                <w:noProof/>
              </w:rPr>
              <w:t>实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8" w:history="1">
            <w:r w:rsidRPr="00CF4D02">
              <w:rPr>
                <w:rStyle w:val="a7"/>
                <w:noProof/>
              </w:rPr>
              <w:t xml:space="preserve">12.1.5 </w:t>
            </w:r>
            <w:r w:rsidRPr="00CF4D02">
              <w:rPr>
                <w:rStyle w:val="a7"/>
                <w:rFonts w:hint="eastAsia"/>
                <w:noProof/>
              </w:rPr>
              <w:t>编写应用程序控制</w:t>
            </w:r>
            <w:r w:rsidRPr="00CF4D02">
              <w:rPr>
                <w:rStyle w:val="a7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19" w:history="1">
            <w:r w:rsidRPr="00CF4D02">
              <w:rPr>
                <w:rStyle w:val="a7"/>
                <w:noProof/>
              </w:rPr>
              <w:t xml:space="preserve">12.1.6 </w:t>
            </w:r>
            <w:r w:rsidRPr="00CF4D02">
              <w:rPr>
                <w:rStyle w:val="a7"/>
                <w:rFonts w:hint="eastAsia"/>
                <w:noProof/>
              </w:rPr>
              <w:t>应用程序控制</w:t>
            </w:r>
            <w:r w:rsidRPr="00CF4D02">
              <w:rPr>
                <w:rStyle w:val="a7"/>
                <w:noProof/>
              </w:rPr>
              <w:t>led</w:t>
            </w:r>
            <w:r w:rsidRPr="00CF4D02">
              <w:rPr>
                <w:rStyle w:val="a7"/>
                <w:rFonts w:hint="eastAsia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0" w:history="1">
            <w:r w:rsidRPr="00CF4D02">
              <w:rPr>
                <w:rStyle w:val="a7"/>
                <w:noProof/>
              </w:rPr>
              <w:t>12.2 led</w:t>
            </w:r>
            <w:r w:rsidRPr="00CF4D02">
              <w:rPr>
                <w:rStyle w:val="a7"/>
                <w:rFonts w:hint="eastAsia"/>
                <w:noProof/>
              </w:rPr>
              <w:t>驱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1" w:history="1">
            <w:r w:rsidRPr="00CF4D02">
              <w:rPr>
                <w:rStyle w:val="a7"/>
                <w:noProof/>
              </w:rPr>
              <w:t xml:space="preserve">12.2.1 </w:t>
            </w:r>
            <w:r w:rsidRPr="00CF4D02">
              <w:rPr>
                <w:rStyle w:val="a7"/>
                <w:rFonts w:hint="eastAsia"/>
                <w:noProof/>
              </w:rPr>
              <w:t>与应用层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2" w:history="1">
            <w:r w:rsidRPr="00CF4D02">
              <w:rPr>
                <w:rStyle w:val="a7"/>
                <w:noProof/>
              </w:rPr>
              <w:t xml:space="preserve">12.2.2 </w:t>
            </w:r>
            <w:r w:rsidRPr="00CF4D02">
              <w:rPr>
                <w:rStyle w:val="a7"/>
                <w:rFonts w:hint="eastAsia"/>
                <w:noProof/>
              </w:rPr>
              <w:t>在何处创建了属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3" w:history="1">
            <w:r w:rsidRPr="00CF4D02">
              <w:rPr>
                <w:rStyle w:val="a7"/>
                <w:noProof/>
              </w:rPr>
              <w:t xml:space="preserve">12.2.3 </w:t>
            </w:r>
            <w:r w:rsidRPr="00CF4D02">
              <w:rPr>
                <w:rStyle w:val="a7"/>
                <w:rFonts w:hint="eastAsia"/>
                <w:noProof/>
              </w:rPr>
              <w:t>属性操作函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4" w:history="1">
            <w:r w:rsidRPr="00CF4D02">
              <w:rPr>
                <w:rStyle w:val="a7"/>
                <w:noProof/>
              </w:rPr>
              <w:t>12.2.4 timer</w:t>
            </w:r>
            <w:r w:rsidRPr="00CF4D02">
              <w:rPr>
                <w:rStyle w:val="a7"/>
                <w:rFonts w:hint="eastAsia"/>
                <w:noProof/>
              </w:rPr>
              <w:t>触发器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5" w:history="1">
            <w:r w:rsidRPr="00CF4D02">
              <w:rPr>
                <w:rStyle w:val="a7"/>
                <w:noProof/>
              </w:rPr>
              <w:t xml:space="preserve">13 </w:t>
            </w:r>
            <w:r w:rsidRPr="00CF4D02">
              <w:rPr>
                <w:rStyle w:val="a7"/>
                <w:rFonts w:hint="eastAsia"/>
                <w:noProof/>
              </w:rPr>
              <w:t>串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6" w:history="1">
            <w:r w:rsidRPr="00CF4D02">
              <w:rPr>
                <w:rStyle w:val="a7"/>
                <w:noProof/>
              </w:rPr>
              <w:t xml:space="preserve">13.1 </w:t>
            </w:r>
            <w:r w:rsidRPr="00CF4D02">
              <w:rPr>
                <w:rStyle w:val="a7"/>
                <w:rFonts w:hint="eastAsia"/>
                <w:noProof/>
              </w:rPr>
              <w:t>串口内核中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7" w:history="1">
            <w:r w:rsidRPr="00CF4D02">
              <w:rPr>
                <w:rStyle w:val="a7"/>
                <w:noProof/>
              </w:rPr>
              <w:t xml:space="preserve">13.2 </w:t>
            </w:r>
            <w:r w:rsidRPr="00CF4D02">
              <w:rPr>
                <w:rStyle w:val="a7"/>
                <w:rFonts w:hint="eastAsia"/>
                <w:noProof/>
              </w:rPr>
              <w:t>串口应用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8" w:history="1">
            <w:r w:rsidRPr="00CF4D02">
              <w:rPr>
                <w:rStyle w:val="a7"/>
                <w:noProof/>
              </w:rPr>
              <w:t xml:space="preserve">13.2.1 </w:t>
            </w:r>
            <w:r w:rsidRPr="00CF4D02">
              <w:rPr>
                <w:rStyle w:val="a7"/>
                <w:rFonts w:hint="eastAsia"/>
                <w:noProof/>
              </w:rPr>
              <w:t>程序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29" w:history="1">
            <w:r w:rsidRPr="00CF4D02">
              <w:rPr>
                <w:rStyle w:val="a7"/>
                <w:noProof/>
              </w:rPr>
              <w:t xml:space="preserve">13.2.2 </w:t>
            </w:r>
            <w:r w:rsidRPr="00CF4D02">
              <w:rPr>
                <w:rStyle w:val="a7"/>
                <w:rFonts w:hint="eastAsia"/>
                <w:noProof/>
              </w:rPr>
              <w:t>程序中配置串口波特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0" w:history="1">
            <w:r w:rsidRPr="00CF4D02">
              <w:rPr>
                <w:rStyle w:val="a7"/>
                <w:noProof/>
              </w:rPr>
              <w:t>13.2.3</w:t>
            </w:r>
            <w:r w:rsidRPr="00CF4D02">
              <w:rPr>
                <w:rStyle w:val="a7"/>
                <w:rFonts w:hint="eastAsia"/>
                <w:noProof/>
              </w:rPr>
              <w:t>打开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1" w:history="1">
            <w:r w:rsidRPr="00CF4D02">
              <w:rPr>
                <w:rStyle w:val="a7"/>
                <w:noProof/>
              </w:rPr>
              <w:t xml:space="preserve">13.2.4 </w:t>
            </w:r>
            <w:r w:rsidRPr="00CF4D02">
              <w:rPr>
                <w:rStyle w:val="a7"/>
                <w:rFonts w:hint="eastAsia"/>
                <w:noProof/>
              </w:rPr>
              <w:t>串口发送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2" w:history="1">
            <w:r w:rsidRPr="00CF4D02">
              <w:rPr>
                <w:rStyle w:val="a7"/>
                <w:noProof/>
              </w:rPr>
              <w:t xml:space="preserve">13.2.5 </w:t>
            </w:r>
            <w:r w:rsidRPr="00CF4D02">
              <w:rPr>
                <w:rStyle w:val="a7"/>
                <w:rFonts w:hint="eastAsia"/>
                <w:noProof/>
              </w:rPr>
              <w:t>串口接收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3" w:history="1">
            <w:r w:rsidRPr="00CF4D02">
              <w:rPr>
                <w:rStyle w:val="a7"/>
                <w:noProof/>
              </w:rPr>
              <w:t xml:space="preserve">13.3 </w:t>
            </w:r>
            <w:r w:rsidRPr="00CF4D02">
              <w:rPr>
                <w:rStyle w:val="a7"/>
                <w:rFonts w:hint="eastAsia"/>
                <w:noProof/>
              </w:rPr>
              <w:t>串口实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4" w:history="1">
            <w:r w:rsidRPr="00CF4D02">
              <w:rPr>
                <w:rStyle w:val="a7"/>
                <w:noProof/>
              </w:rPr>
              <w:t>14  Linux</w:t>
            </w:r>
            <w:r w:rsidRPr="00CF4D02">
              <w:rPr>
                <w:rStyle w:val="a7"/>
                <w:rFonts w:hint="eastAsia"/>
                <w:noProof/>
              </w:rPr>
              <w:t>上使用</w:t>
            </w:r>
            <w:r w:rsidRPr="00CF4D02">
              <w:rPr>
                <w:rStyle w:val="a7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5" w:history="1">
            <w:r w:rsidRPr="00CF4D02">
              <w:rPr>
                <w:rStyle w:val="a7"/>
                <w:noProof/>
              </w:rPr>
              <w:t>14.1 wifi</w:t>
            </w:r>
            <w:r w:rsidRPr="00CF4D02">
              <w:rPr>
                <w:rStyle w:val="a7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6" w:history="1">
            <w:r w:rsidRPr="00CF4D02">
              <w:rPr>
                <w:rStyle w:val="a7"/>
                <w:noProof/>
              </w:rPr>
              <w:t>14.1.1 wifi</w:t>
            </w:r>
            <w:r w:rsidRPr="00CF4D02">
              <w:rPr>
                <w:rStyle w:val="a7"/>
                <w:rFonts w:hint="eastAsia"/>
                <w:noProof/>
              </w:rPr>
              <w:t>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7" w:history="1">
            <w:r w:rsidRPr="00CF4D02">
              <w:rPr>
                <w:rStyle w:val="a7"/>
                <w:noProof/>
              </w:rPr>
              <w:t>14.1.2 wifi</w:t>
            </w:r>
            <w:r w:rsidRPr="00CF4D02">
              <w:rPr>
                <w:rStyle w:val="a7"/>
                <w:rFonts w:hint="eastAsia"/>
                <w:noProof/>
              </w:rPr>
              <w:t>选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8" w:history="1">
            <w:r w:rsidRPr="00CF4D02">
              <w:rPr>
                <w:rStyle w:val="a7"/>
                <w:noProof/>
              </w:rPr>
              <w:t>14.1.3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F4D02">
              <w:rPr>
                <w:rStyle w:val="a7"/>
                <w:rFonts w:hint="eastAsia"/>
                <w:noProof/>
              </w:rPr>
              <w:t>虚拟机网络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39" w:history="1">
            <w:r w:rsidRPr="00CF4D02">
              <w:rPr>
                <w:rStyle w:val="a7"/>
                <w:noProof/>
              </w:rPr>
              <w:t xml:space="preserve">14.1.4 </w:t>
            </w:r>
            <w:r w:rsidRPr="00CF4D02">
              <w:rPr>
                <w:rStyle w:val="a7"/>
                <w:rFonts w:hint="eastAsia"/>
                <w:noProof/>
              </w:rPr>
              <w:t>配置内核支持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0" w:history="1">
            <w:r w:rsidRPr="00CF4D02">
              <w:rPr>
                <w:rStyle w:val="a7"/>
                <w:noProof/>
              </w:rPr>
              <w:t>14.1.5</w:t>
            </w:r>
            <w:r w:rsidRPr="00CF4D02">
              <w:rPr>
                <w:rStyle w:val="a7"/>
                <w:rFonts w:hint="eastAsia"/>
                <w:noProof/>
              </w:rPr>
              <w:t>使用</w:t>
            </w:r>
            <w:r w:rsidRPr="00CF4D02">
              <w:rPr>
                <w:rStyle w:val="a7"/>
                <w:noProof/>
              </w:rPr>
              <w:t>wifi</w:t>
            </w:r>
            <w:r w:rsidRPr="00CF4D02">
              <w:rPr>
                <w:rStyle w:val="a7"/>
                <w:rFonts w:hint="eastAsia"/>
                <w:noProof/>
              </w:rPr>
              <w:t>网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1" w:history="1">
            <w:r w:rsidRPr="00CF4D02">
              <w:rPr>
                <w:rStyle w:val="a7"/>
                <w:noProof/>
              </w:rPr>
              <w:t>14.3 wpa_su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2" w:history="1">
            <w:r w:rsidRPr="00CF4D02">
              <w:rPr>
                <w:rStyle w:val="a7"/>
                <w:noProof/>
              </w:rPr>
              <w:t>14.3.1 open</w:t>
            </w:r>
            <w:r w:rsidRPr="00CF4D02">
              <w:rPr>
                <w:rStyle w:val="a7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3" w:history="1">
            <w:r w:rsidRPr="00CF4D02">
              <w:rPr>
                <w:rStyle w:val="a7"/>
                <w:noProof/>
              </w:rPr>
              <w:t>14.3.2 wep/wep</w:t>
            </w:r>
            <w:r w:rsidRPr="00CF4D02">
              <w:rPr>
                <w:rStyle w:val="a7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4" w:history="1">
            <w:r w:rsidRPr="00CF4D02">
              <w:rPr>
                <w:rStyle w:val="a7"/>
                <w:noProof/>
              </w:rPr>
              <w:t>14.3.3 wpa</w:t>
            </w:r>
            <w:r w:rsidRPr="00CF4D02">
              <w:rPr>
                <w:rStyle w:val="a7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5" w:history="1">
            <w:r w:rsidRPr="00CF4D02">
              <w:rPr>
                <w:rStyle w:val="a7"/>
                <w:noProof/>
              </w:rPr>
              <w:t>14.3.4 wpa2(AES)</w:t>
            </w:r>
            <w:r w:rsidRPr="00CF4D02">
              <w:rPr>
                <w:rStyle w:val="a7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6" w:history="1">
            <w:r w:rsidRPr="00CF4D02">
              <w:rPr>
                <w:rStyle w:val="a7"/>
                <w:noProof/>
              </w:rPr>
              <w:t>14.3.5</w:t>
            </w:r>
            <w:r w:rsidRPr="00CF4D02">
              <w:rPr>
                <w:rStyle w:val="a7"/>
                <w:rFonts w:hint="eastAsia"/>
                <w:noProof/>
              </w:rPr>
              <w:t>配置文件里面设置多个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7" w:history="1">
            <w:r w:rsidRPr="00CF4D02">
              <w:rPr>
                <w:rStyle w:val="a7"/>
                <w:noProof/>
              </w:rPr>
              <w:t>14.3.5</w:t>
            </w:r>
            <w:r w:rsidRPr="00CF4D02">
              <w:rPr>
                <w:rStyle w:val="a7"/>
                <w:rFonts w:hint="eastAsia"/>
                <w:noProof/>
              </w:rPr>
              <w:t>访问</w:t>
            </w:r>
            <w:r w:rsidRPr="00CF4D02">
              <w:rPr>
                <w:rStyle w:val="a7"/>
                <w:rFonts w:hint="eastAsia"/>
                <w:noProof/>
              </w:rPr>
              <w:t>外</w:t>
            </w:r>
            <w:r w:rsidRPr="00CF4D02">
              <w:rPr>
                <w:rStyle w:val="a7"/>
                <w:rFonts w:hint="eastAsia"/>
                <w:noProof/>
              </w:rPr>
              <w:t>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8" w:history="1">
            <w:r w:rsidRPr="00CF4D02">
              <w:rPr>
                <w:rStyle w:val="a7"/>
                <w:noProof/>
              </w:rPr>
              <w:t>13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49" w:history="1">
            <w:r w:rsidRPr="00CF4D02">
              <w:rPr>
                <w:rStyle w:val="a7"/>
                <w:noProof/>
              </w:rPr>
              <w:t>MC/SD</w:t>
            </w:r>
            <w:r w:rsidRPr="00CF4D02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50" w:history="1">
            <w:r w:rsidRPr="00CF4D02">
              <w:rPr>
                <w:rStyle w:val="a7"/>
                <w:rFonts w:hint="eastAsia"/>
                <w:noProof/>
              </w:rPr>
              <w:t>内存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46" w:rsidRDefault="004A0A4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857551" w:history="1">
            <w:r w:rsidRPr="00CF4D02">
              <w:rPr>
                <w:rStyle w:val="a7"/>
                <w:rFonts w:hint="eastAsia"/>
                <w:noProof/>
              </w:rPr>
              <w:t>如何查看设备对应的名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6857427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6857428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6857429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6857430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6857431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lastRenderedPageBreak/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6857432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6857433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6857434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lastRenderedPageBreak/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6857435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6857436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6857437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lastRenderedPageBreak/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6857438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6857439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6857440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6857441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6857442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6857443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6857444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6857445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6857446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6857447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6857448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6857449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6857450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6857451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6857452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6857453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6857454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6857455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6857456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6857457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6857458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6857459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6857460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6857461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6857462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6857463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6857464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6857465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6857466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6857467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6857468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6857469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6857470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6857471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6857472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6857473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6857474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72F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C381C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6857475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6857476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6857477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6857478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6857479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6857480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6857481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lastRenderedPageBreak/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6857482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6857483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6857484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6857485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59" w:name="_Toc6857486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6857487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6857488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6857489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6857490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6857491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6857492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6" w:name="_Toc6857493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6857494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6857495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6857496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6857497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6857498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6857499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6857500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4" w:name="_Toc6857501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4"/>
    </w:p>
    <w:p w:rsidR="00F62886" w:rsidRPr="00F62886" w:rsidRDefault="00F62886" w:rsidP="00F62886">
      <w:pPr>
        <w:pStyle w:val="3"/>
      </w:pPr>
      <w:bookmarkStart w:id="75" w:name="_Toc6857502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5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6" w:name="_Toc6857503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6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7" w:name="_Toc6857504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7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8" w:name="_Toc6857505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8"/>
    </w:p>
    <w:p w:rsidR="00A01CEC" w:rsidRDefault="00A01CEC" w:rsidP="000A13E5">
      <w:pPr>
        <w:pStyle w:val="2"/>
      </w:pPr>
      <w:bookmarkStart w:id="79" w:name="_Toc6857506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79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0" w:name="_Toc6857507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0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1" w:name="_Toc6857508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1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2" w:name="_Toc6857509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2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3" w:name="_Toc6857510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3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4" w:name="_Toc6857511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4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5" w:name="_Toc6857512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5"/>
    </w:p>
    <w:p w:rsidR="00A86C1A" w:rsidRDefault="008759FF" w:rsidP="00A026BE">
      <w:pPr>
        <w:pStyle w:val="2"/>
      </w:pPr>
      <w:bookmarkStart w:id="86" w:name="_Toc6857513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6"/>
    </w:p>
    <w:p w:rsidR="008759FF" w:rsidRPr="008759FF" w:rsidRDefault="00A026BE" w:rsidP="00A026BE">
      <w:pPr>
        <w:pStyle w:val="3"/>
      </w:pPr>
      <w:bookmarkStart w:id="87" w:name="_Toc6857514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7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8" w:name="_Toc6857515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8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89" w:name="_Toc6857516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89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0" w:name="_Toc6857517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0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1" w:name="_Toc6857518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1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2" w:name="_Toc6857519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2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3" w:name="_Toc6857520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3"/>
    </w:p>
    <w:p w:rsidR="00447C7C" w:rsidRDefault="00447C7C" w:rsidP="000900D5">
      <w:pPr>
        <w:pStyle w:val="3"/>
      </w:pPr>
      <w:bookmarkStart w:id="94" w:name="_Toc6857521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4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5" w:name="_Toc6857522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5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6" w:name="_Toc6857523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6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7" w:name="_Toc6857524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7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8" w:name="_Toc6857525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8"/>
    </w:p>
    <w:p w:rsidR="006F68A6" w:rsidRDefault="006F68A6" w:rsidP="00EF7B85">
      <w:pPr>
        <w:pStyle w:val="2"/>
      </w:pPr>
      <w:bookmarkStart w:id="99" w:name="_Toc6857526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99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0" w:name="_Toc6857527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0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1" w:name="_Toc6857528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1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2" w:name="_Toc6857529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2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3" w:name="_Toc6857530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3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4" w:name="_Toc6857531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4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6857532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5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6" w:name="_Toc6857533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6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7" w:name="_Toc6857534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7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8" w:name="_Toc6857535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8"/>
    </w:p>
    <w:p w:rsidR="00B04A4E" w:rsidRDefault="00E64961" w:rsidP="00E64961">
      <w:pPr>
        <w:pStyle w:val="3"/>
      </w:pPr>
      <w:bookmarkStart w:id="109" w:name="_Toc6857536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09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0" w:name="_Toc6857537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0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1" w:name="_Toc6857538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1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lastRenderedPageBreak/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2" w:name="_Toc6857539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2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lastRenderedPageBreak/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3" w:name="_Toc6857540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3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  <w:r w:rsidR="006A2E68">
        <w:rPr>
          <w:rFonts w:hint="eastAsia"/>
        </w:rPr>
        <w:t xml:space="preserve"> </w:t>
      </w:r>
      <w:r w:rsidR="006A2E68">
        <w:rPr>
          <w:rFonts w:hint="eastAsia"/>
        </w:rPr>
        <w:t>加密但无需认证</w:t>
      </w:r>
    </w:p>
    <w:p w:rsidR="00557672" w:rsidRDefault="00557672" w:rsidP="00012CA1">
      <w:r>
        <w:rPr>
          <w:rFonts w:hint="eastAsia"/>
        </w:rPr>
        <w:tab/>
        <w:t>open/wep</w:t>
      </w:r>
      <w:r w:rsidR="004B6A2D">
        <w:rPr>
          <w:rFonts w:hint="eastAsia"/>
        </w:rPr>
        <w:t xml:space="preserve"> </w:t>
      </w:r>
      <w:r w:rsidR="004B6A2D">
        <w:rPr>
          <w:rFonts w:hint="eastAsia"/>
        </w:rPr>
        <w:t>认证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Pr="004647C1" w:rsidRDefault="00012CA1" w:rsidP="00012CA1">
      <w:pPr>
        <w:rPr>
          <w:color w:val="7030A0"/>
        </w:rPr>
      </w:pPr>
      <w:r w:rsidRPr="004647C1">
        <w:rPr>
          <w:rFonts w:hint="eastAsia"/>
          <w:color w:val="7030A0"/>
        </w:rPr>
        <w:t>编译</w:t>
      </w:r>
      <w:r w:rsidRPr="004647C1">
        <w:rPr>
          <w:rFonts w:hint="eastAsia"/>
          <w:color w:val="7030A0"/>
        </w:rPr>
        <w:t>iw:</w:t>
      </w:r>
      <w:r w:rsidRPr="004647C1">
        <w:rPr>
          <w:rFonts w:hint="eastAsia"/>
          <w:color w:val="7030A0"/>
        </w:rPr>
        <w:t>需要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和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两个的源代码。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编译依赖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Default="001351D4" w:rsidP="006D4E5F">
      <w:pPr>
        <w:pStyle w:val="2"/>
        <w:rPr>
          <w:rFonts w:hint="eastAsia"/>
        </w:rPr>
      </w:pPr>
      <w:bookmarkStart w:id="114" w:name="_Toc6857541"/>
      <w:r>
        <w:t>14.3</w:t>
      </w:r>
      <w:r>
        <w:rPr>
          <w:rFonts w:hint="eastAsia"/>
        </w:rPr>
        <w:t xml:space="preserve"> </w:t>
      </w:r>
      <w:r w:rsidR="00012CA1">
        <w:t>wpa_suplicant</w:t>
      </w:r>
      <w:bookmarkEnd w:id="114"/>
    </w:p>
    <w:p w:rsidR="00D87404" w:rsidRPr="00D87404" w:rsidRDefault="00D87404" w:rsidP="00D87404">
      <w:pPr>
        <w:rPr>
          <w:rFonts w:hint="eastAsia"/>
        </w:rPr>
      </w:pPr>
      <w:r>
        <w:rPr>
          <w:rFonts w:hint="eastAsia"/>
        </w:rPr>
        <w:t>通过配置文件来使用</w:t>
      </w:r>
      <w:r>
        <w:rPr>
          <w:rFonts w:hint="eastAsia"/>
        </w:rPr>
        <w:t>wifi</w:t>
      </w:r>
    </w:p>
    <w:p w:rsidR="00F93536" w:rsidRDefault="00022A20" w:rsidP="00F93536">
      <w:pPr>
        <w:rPr>
          <w:rFonts w:hint="eastAsia"/>
        </w:rPr>
      </w:pPr>
      <w:r>
        <w:rPr>
          <w:rFonts w:hint="eastAsia"/>
        </w:rPr>
        <w:t>源码目录</w:t>
      </w:r>
      <w:r w:rsidR="00F93536">
        <w:t>wpa_suplicant/</w:t>
      </w:r>
      <w:r w:rsidR="00F93536">
        <w:rPr>
          <w:rFonts w:hint="eastAsia"/>
        </w:rPr>
        <w:t>examples</w:t>
      </w:r>
      <w:r w:rsidR="00B8195E">
        <w:rPr>
          <w:rFonts w:hint="eastAsia"/>
        </w:rPr>
        <w:t>下面有各种配置文件</w:t>
      </w:r>
    </w:p>
    <w:p w:rsidR="003E4327" w:rsidRDefault="003E4327" w:rsidP="009E1DF5">
      <w:pPr>
        <w:pStyle w:val="3"/>
        <w:rPr>
          <w:rFonts w:hint="eastAsia"/>
        </w:rPr>
      </w:pPr>
      <w:bookmarkStart w:id="115" w:name="_Toc6857542"/>
      <w:r>
        <w:rPr>
          <w:rFonts w:hint="eastAsia"/>
        </w:rPr>
        <w:t>14.3.1</w:t>
      </w:r>
      <w:r w:rsidR="00AF7F81">
        <w:rPr>
          <w:rFonts w:hint="eastAsia"/>
        </w:rPr>
        <w:t xml:space="preserve"> open</w:t>
      </w:r>
      <w:r w:rsidR="00AF7F81">
        <w:rPr>
          <w:rFonts w:hint="eastAsia"/>
        </w:rPr>
        <w:t>网络</w:t>
      </w:r>
      <w:bookmarkEnd w:id="115"/>
    </w:p>
    <w:p w:rsidR="00727060" w:rsidRDefault="00727060" w:rsidP="0072706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727060" w:rsidRPr="00727060" w:rsidRDefault="00727060" w:rsidP="00727060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727060" w:rsidRDefault="00727060" w:rsidP="00F9353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设置配置文件</w:t>
      </w:r>
    </w:p>
    <w:p w:rsidR="00F93536" w:rsidRDefault="003E4327" w:rsidP="00F93536">
      <w:pPr>
        <w:rPr>
          <w:rFonts w:hint="eastAsia"/>
        </w:rPr>
      </w:pPr>
      <w:r>
        <w:rPr>
          <w:rFonts w:hint="eastAsia"/>
        </w:rPr>
        <w:t>/etc/</w:t>
      </w:r>
      <w:r w:rsidR="00E63EC8" w:rsidRPr="00E63EC8">
        <w:rPr>
          <w:rFonts w:hint="eastAsia"/>
        </w:rPr>
        <w:t xml:space="preserve"> </w:t>
      </w:r>
      <w:r w:rsidR="00E63EC8">
        <w:rPr>
          <w:rFonts w:hint="eastAsia"/>
        </w:rPr>
        <w:t>wpa_supplicant.conf</w:t>
      </w:r>
      <w:r w:rsidR="00CF064D">
        <w:rPr>
          <w:rFonts w:hint="eastAsia"/>
        </w:rPr>
        <w:t>配置文件：</w:t>
      </w:r>
    </w:p>
    <w:p w:rsidR="00B20B8C" w:rsidRPr="00F93536" w:rsidRDefault="00B20B8C" w:rsidP="00F93536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CF064D" w:rsidRDefault="00CF064D" w:rsidP="00987FEB">
      <w:pPr>
        <w:rPr>
          <w:rFonts w:hint="eastAsia"/>
        </w:rPr>
      </w:pPr>
      <w:r>
        <w:rPr>
          <w:rFonts w:hint="eastAsia"/>
        </w:rPr>
        <w:t>network={</w:t>
      </w:r>
    </w:p>
    <w:p w:rsidR="00CF064D" w:rsidRDefault="00CF064D" w:rsidP="00987FEB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 w:rsidR="005D4AEB">
        <w:rPr>
          <w:rFonts w:hint="eastAsia"/>
        </w:rPr>
        <w:t>dswei</w:t>
      </w:r>
      <w:r>
        <w:t>”</w:t>
      </w:r>
      <w:r w:rsidR="00A665F7">
        <w:rPr>
          <w:rFonts w:hint="eastAsia"/>
        </w:rPr>
        <w:t xml:space="preserve">                       //</w:t>
      </w:r>
      <w:r w:rsidR="000B14B0">
        <w:rPr>
          <w:rFonts w:hint="eastAsia"/>
        </w:rPr>
        <w:t>网络名称</w:t>
      </w:r>
    </w:p>
    <w:p w:rsidR="00CF064D" w:rsidRDefault="00CF064D" w:rsidP="00987FEB">
      <w:pPr>
        <w:rPr>
          <w:rFonts w:hint="eastAsia"/>
        </w:rPr>
      </w:pPr>
      <w:r>
        <w:rPr>
          <w:rFonts w:hint="eastAsia"/>
        </w:rPr>
        <w:tab/>
        <w:t xml:space="preserve">key_mgmt= </w:t>
      </w:r>
      <w:r w:rsidR="005D4AEB">
        <w:rPr>
          <w:rFonts w:hint="eastAsia"/>
        </w:rPr>
        <w:t>NONE</w:t>
      </w:r>
      <w:r>
        <w:rPr>
          <w:rFonts w:hint="eastAsia"/>
        </w:rPr>
        <w:t xml:space="preserve">                  //</w:t>
      </w:r>
      <w:r w:rsidR="00A665F7">
        <w:rPr>
          <w:rFonts w:hint="eastAsia"/>
        </w:rPr>
        <w:t>认证方法</w:t>
      </w:r>
    </w:p>
    <w:p w:rsidR="00D147D1" w:rsidRDefault="00CF064D" w:rsidP="00987FEB">
      <w:pPr>
        <w:rPr>
          <w:rFonts w:hint="eastAsia"/>
        </w:rPr>
      </w:pPr>
      <w:r>
        <w:rPr>
          <w:rFonts w:hint="eastAsia"/>
        </w:rPr>
        <w:t>}</w:t>
      </w:r>
    </w:p>
    <w:p w:rsidR="005D4AEB" w:rsidRDefault="005D4AEB" w:rsidP="00987FEB">
      <w:pPr>
        <w:rPr>
          <w:rFonts w:hint="eastAsia"/>
        </w:rPr>
      </w:pPr>
      <w:r>
        <w:rPr>
          <w:rFonts w:hint="eastAsia"/>
        </w:rPr>
        <w:t>如果网络</w:t>
      </w:r>
      <w:r>
        <w:rPr>
          <w:rFonts w:hint="eastAsia"/>
        </w:rPr>
        <w:t>dswei</w:t>
      </w:r>
      <w:r>
        <w:rPr>
          <w:rFonts w:hint="eastAsia"/>
        </w:rPr>
        <w:t>是开放网络，不需要认证加密。那么上面的配置就可以连接到该网络。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C341A7" w:rsidRDefault="00C341A7" w:rsidP="00C341A7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ping 192.168.1.1 </w:t>
      </w:r>
    </w:p>
    <w:p w:rsidR="00204CB7" w:rsidRDefault="00204CB7" w:rsidP="00204CB7">
      <w:pPr>
        <w:pStyle w:val="3"/>
        <w:rPr>
          <w:rFonts w:hint="eastAsia"/>
        </w:rPr>
      </w:pPr>
      <w:bookmarkStart w:id="116" w:name="_Toc6857543"/>
      <w:r>
        <w:rPr>
          <w:rFonts w:hint="eastAsia"/>
        </w:rPr>
        <w:t xml:space="preserve">14.3.2 </w:t>
      </w:r>
      <w:r w:rsidR="009239B3">
        <w:rPr>
          <w:rFonts w:hint="eastAsia"/>
        </w:rPr>
        <w:t>wep/wep</w:t>
      </w:r>
      <w:r>
        <w:rPr>
          <w:rFonts w:hint="eastAsia"/>
        </w:rPr>
        <w:t>网络</w:t>
      </w:r>
      <w:bookmarkEnd w:id="116"/>
    </w:p>
    <w:p w:rsidR="00592F95" w:rsidRPr="00592F95" w:rsidRDefault="00592F95" w:rsidP="00592F95">
      <w:pPr>
        <w:rPr>
          <w:rFonts w:hint="eastAsia"/>
        </w:rPr>
      </w:pPr>
      <w:r>
        <w:rPr>
          <w:rFonts w:hint="eastAsia"/>
        </w:rPr>
        <w:t>无需输入密码认证，</w:t>
      </w:r>
      <w:r w:rsidR="00CA643F">
        <w:rPr>
          <w:rFonts w:hint="eastAsia"/>
        </w:rPr>
        <w:t>传输</w:t>
      </w:r>
      <w:r>
        <w:rPr>
          <w:rFonts w:hint="eastAsia"/>
        </w:rPr>
        <w:t>数据</w:t>
      </w:r>
      <w:r w:rsidR="00CA643F">
        <w:rPr>
          <w:rFonts w:hint="eastAsia"/>
        </w:rPr>
        <w:t>需要</w:t>
      </w:r>
      <w:r>
        <w:rPr>
          <w:rFonts w:hint="eastAsia"/>
        </w:rPr>
        <w:t>加密</w:t>
      </w:r>
    </w:p>
    <w:p w:rsidR="00C0760B" w:rsidRDefault="00C0760B" w:rsidP="00C0760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C0760B" w:rsidRPr="00C0760B" w:rsidRDefault="00C0760B" w:rsidP="00C0760B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C0760B" w:rsidRDefault="00C0760B" w:rsidP="00C0760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C0760B" w:rsidRPr="00F93536" w:rsidRDefault="00C0760B" w:rsidP="00C0760B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C0760B" w:rsidRDefault="00C0760B" w:rsidP="00154FB4">
      <w:pPr>
        <w:rPr>
          <w:rFonts w:hint="eastAsia"/>
        </w:rPr>
      </w:pPr>
      <w:r>
        <w:rPr>
          <w:rFonts w:hint="eastAsia"/>
        </w:rPr>
        <w:t>network={</w:t>
      </w:r>
    </w:p>
    <w:p w:rsidR="00C0760B" w:rsidRDefault="00C0760B" w:rsidP="00154FB4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6122C7" w:rsidRDefault="00C0760B" w:rsidP="00154FB4">
      <w:pPr>
        <w:rPr>
          <w:rFonts w:hint="eastAsia"/>
        </w:rPr>
      </w:pPr>
      <w:r>
        <w:rPr>
          <w:rFonts w:hint="eastAsia"/>
        </w:rPr>
        <w:tab/>
        <w:t>key_mgmt= NONE                  //</w:t>
      </w:r>
      <w:r>
        <w:rPr>
          <w:rFonts w:hint="eastAsia"/>
        </w:rPr>
        <w:t>认证方法</w:t>
      </w:r>
      <w:r w:rsidR="00F60220">
        <w:rPr>
          <w:rFonts w:hint="eastAsia"/>
        </w:rPr>
        <w:t>,open</w:t>
      </w:r>
      <w:r w:rsidR="00C04342">
        <w:rPr>
          <w:rFonts w:hint="eastAsia"/>
        </w:rPr>
        <w:tab/>
      </w:r>
    </w:p>
    <w:p w:rsidR="00C04342" w:rsidRDefault="00C04342" w:rsidP="006122C7">
      <w:pPr>
        <w:ind w:firstLine="420"/>
        <w:rPr>
          <w:rFonts w:hint="eastAsia"/>
        </w:rPr>
      </w:pPr>
      <w:r>
        <w:rPr>
          <w:rFonts w:hint="eastAsia"/>
        </w:rPr>
        <w:t>wep_key0=</w:t>
      </w:r>
      <w:r>
        <w:t>””</w:t>
      </w:r>
    </w:p>
    <w:p w:rsidR="00C04342" w:rsidRDefault="00C04342" w:rsidP="00154FB4">
      <w:pPr>
        <w:rPr>
          <w:rFonts w:hint="eastAsia"/>
        </w:rPr>
      </w:pPr>
      <w:r>
        <w:rPr>
          <w:rFonts w:hint="eastAsia"/>
        </w:rPr>
        <w:tab/>
        <w:t>wep_key</w:t>
      </w:r>
      <w:r w:rsidR="000B2858">
        <w:rPr>
          <w:rFonts w:hint="eastAsia"/>
        </w:rPr>
        <w:t>0</w:t>
      </w:r>
      <w:r>
        <w:rPr>
          <w:rFonts w:hint="eastAsia"/>
        </w:rPr>
        <w:t>=</w:t>
      </w:r>
      <w:r w:rsidR="000B2858">
        <w:t>”</w:t>
      </w:r>
      <w:r w:rsidR="000B2858">
        <w:rPr>
          <w:rFonts w:hint="eastAsia"/>
        </w:rPr>
        <w:t>baiwenwang123</w:t>
      </w:r>
      <w:r w:rsidR="000B2858">
        <w:t>”</w:t>
      </w:r>
      <w:r w:rsidR="000B2858">
        <w:rPr>
          <w:rFonts w:hint="eastAsia"/>
        </w:rPr>
        <w:t xml:space="preserve">      //</w:t>
      </w:r>
      <w:r w:rsidR="000B2858">
        <w:rPr>
          <w:rFonts w:hint="eastAsia"/>
        </w:rPr>
        <w:t>密码，可以设置多个：</w:t>
      </w:r>
      <w:r w:rsidR="000B2858">
        <w:rPr>
          <w:rFonts w:hint="eastAsia"/>
        </w:rPr>
        <w:t>wep_key1</w:t>
      </w:r>
    </w:p>
    <w:p w:rsidR="00C04342" w:rsidRDefault="00C04342" w:rsidP="00154FB4">
      <w:pPr>
        <w:rPr>
          <w:rFonts w:hint="eastAsia"/>
        </w:rPr>
      </w:pPr>
      <w:r>
        <w:rPr>
          <w:rFonts w:hint="eastAsia"/>
        </w:rPr>
        <w:tab/>
        <w:t>wep_tx_keyidx=0</w:t>
      </w:r>
      <w:r w:rsidR="000B2858">
        <w:rPr>
          <w:rFonts w:hint="eastAsia"/>
        </w:rPr>
        <w:t xml:space="preserve">                  //</w:t>
      </w:r>
      <w:r w:rsidR="000B2858">
        <w:rPr>
          <w:rFonts w:hint="eastAsia"/>
        </w:rPr>
        <w:t>使用哪个密码</w:t>
      </w:r>
    </w:p>
    <w:p w:rsidR="00C0760B" w:rsidRDefault="00C0760B" w:rsidP="00154FB4">
      <w:pPr>
        <w:rPr>
          <w:rFonts w:hint="eastAsia"/>
        </w:rPr>
      </w:pPr>
      <w:r>
        <w:rPr>
          <w:rFonts w:hint="eastAsia"/>
        </w:rPr>
        <w:t>}</w:t>
      </w:r>
    </w:p>
    <w:p w:rsidR="00FF3719" w:rsidRDefault="00FF3719" w:rsidP="00154FB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 //</w:t>
      </w:r>
      <w:r w:rsidR="00F64B14">
        <w:rPr>
          <w:rFonts w:hint="eastAsia"/>
        </w:rPr>
        <w:t>先关闭网络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4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supplicant -B -c/etc/wpa_supplicant.conf  -iwlan0 //</w:t>
      </w:r>
      <w:r w:rsidR="00DA3D33">
        <w:rPr>
          <w:rFonts w:hint="eastAsia"/>
        </w:rPr>
        <w:t>执行连接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5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cli -iwlan0 status    //</w:t>
      </w:r>
      <w:r w:rsidR="00DA3D33">
        <w:rPr>
          <w:rFonts w:hint="eastAsia"/>
        </w:rPr>
        <w:t>查看连接状态，</w:t>
      </w:r>
      <w:r w:rsidR="00DA3D33">
        <w:rPr>
          <w:rFonts w:hint="eastAsia"/>
        </w:rPr>
        <w:t>wpa_state=COMPLETED</w:t>
      </w:r>
      <w:r w:rsidR="00DA3D33">
        <w:rPr>
          <w:rFonts w:hint="eastAsia"/>
        </w:rPr>
        <w:t>表示连接上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6</w:t>
      </w:r>
      <w:r w:rsidR="00DA3D33">
        <w:rPr>
          <w:rFonts w:hint="eastAsia"/>
        </w:rPr>
        <w:t>、</w:t>
      </w:r>
      <w:r w:rsidR="00DA3D33">
        <w:rPr>
          <w:rFonts w:hint="eastAsia"/>
        </w:rPr>
        <w:t>ifconfig wlan0 192.168.1.1  //</w:t>
      </w:r>
      <w:r w:rsidR="00DA3D33">
        <w:rPr>
          <w:rFonts w:hint="eastAsia"/>
        </w:rPr>
        <w:t>配置网络</w:t>
      </w:r>
      <w:r w:rsidR="00DA3D33">
        <w:rPr>
          <w:rFonts w:hint="eastAsia"/>
        </w:rPr>
        <w:t>ip</w:t>
      </w:r>
    </w:p>
    <w:p w:rsidR="00DA3D33" w:rsidRDefault="00FF3719" w:rsidP="00DA3D33">
      <w:pPr>
        <w:rPr>
          <w:rFonts w:hint="eastAsia"/>
        </w:rPr>
      </w:pPr>
      <w:r>
        <w:rPr>
          <w:rFonts w:hint="eastAsia"/>
        </w:rPr>
        <w:t>7</w:t>
      </w:r>
      <w:r w:rsidR="00DA3D33">
        <w:rPr>
          <w:rFonts w:hint="eastAsia"/>
        </w:rPr>
        <w:t>、</w:t>
      </w:r>
      <w:r w:rsidR="00DA3D33">
        <w:rPr>
          <w:rFonts w:hint="eastAsia"/>
        </w:rPr>
        <w:t xml:space="preserve">ping 192.168.1.1 </w:t>
      </w:r>
    </w:p>
    <w:p w:rsidR="00B90131" w:rsidRDefault="00B90131" w:rsidP="00B90131">
      <w:pPr>
        <w:pStyle w:val="3"/>
        <w:rPr>
          <w:rFonts w:hint="eastAsia"/>
        </w:rPr>
      </w:pPr>
      <w:bookmarkStart w:id="117" w:name="_Toc6857544"/>
      <w:r>
        <w:rPr>
          <w:rFonts w:hint="eastAsia"/>
        </w:rPr>
        <w:t>14.3.</w:t>
      </w:r>
      <w:r w:rsidR="002C7A91">
        <w:rPr>
          <w:rFonts w:hint="eastAsia"/>
        </w:rPr>
        <w:t>3</w:t>
      </w:r>
      <w:r>
        <w:rPr>
          <w:rFonts w:hint="eastAsia"/>
        </w:rPr>
        <w:t xml:space="preserve"> wpa</w:t>
      </w:r>
      <w:r>
        <w:rPr>
          <w:rFonts w:hint="eastAsia"/>
        </w:rPr>
        <w:t>网络</w:t>
      </w:r>
      <w:bookmarkEnd w:id="117"/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5F4688" w:rsidRPr="00C0760B" w:rsidRDefault="005F4688" w:rsidP="005F4688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设置配置文件</w:t>
      </w:r>
    </w:p>
    <w:p w:rsidR="005F4688" w:rsidRPr="00F93536" w:rsidRDefault="005F4688" w:rsidP="005F4688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network={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ab/>
        <w:t xml:space="preserve">key_mgmt= </w:t>
      </w:r>
      <w:r w:rsidR="00E87064">
        <w:rPr>
          <w:rFonts w:hint="eastAsia"/>
        </w:rPr>
        <w:t>WPA-PSK</w:t>
      </w:r>
      <w:r>
        <w:rPr>
          <w:rFonts w:hint="eastAsia"/>
        </w:rPr>
        <w:t xml:space="preserve">               //</w:t>
      </w:r>
      <w:r>
        <w:rPr>
          <w:rFonts w:hint="eastAsia"/>
        </w:rPr>
        <w:t>认证方法</w:t>
      </w:r>
    </w:p>
    <w:p w:rsidR="00E87064" w:rsidRDefault="00E87064" w:rsidP="005F4688">
      <w:pPr>
        <w:rPr>
          <w:rFonts w:hint="eastAsia"/>
        </w:rPr>
      </w:pPr>
      <w:r>
        <w:rPr>
          <w:rFonts w:hint="eastAsia"/>
        </w:rPr>
        <w:tab/>
        <w:t>pairwise=TKIP</w:t>
      </w:r>
    </w:p>
    <w:p w:rsidR="00E87064" w:rsidRDefault="00E87064" w:rsidP="005F4688">
      <w:pPr>
        <w:rPr>
          <w:rFonts w:hint="eastAsia"/>
        </w:rPr>
      </w:pPr>
      <w:r>
        <w:rPr>
          <w:rFonts w:hint="eastAsia"/>
        </w:rPr>
        <w:tab/>
        <w:t>group=TKIP</w:t>
      </w:r>
    </w:p>
    <w:p w:rsidR="00E87064" w:rsidRDefault="00E87064" w:rsidP="005F4688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}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5F4688" w:rsidRDefault="005F4688" w:rsidP="005F4688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C7A91" w:rsidRDefault="002C7A91" w:rsidP="002C7A91">
      <w:pPr>
        <w:pStyle w:val="3"/>
        <w:rPr>
          <w:rFonts w:hint="eastAsia"/>
        </w:rPr>
      </w:pPr>
      <w:bookmarkStart w:id="118" w:name="_Toc6857545"/>
      <w:r>
        <w:rPr>
          <w:rFonts w:hint="eastAsia"/>
        </w:rPr>
        <w:t>14.3.4 wpa2</w:t>
      </w:r>
      <w:r w:rsidR="00905492">
        <w:rPr>
          <w:rFonts w:hint="eastAsia"/>
        </w:rPr>
        <w:t>(AES)</w:t>
      </w:r>
      <w:r>
        <w:rPr>
          <w:rFonts w:hint="eastAsia"/>
        </w:rPr>
        <w:t>网络</w:t>
      </w:r>
      <w:bookmarkEnd w:id="118"/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mkdir -p /var/run/wpa_supplicant</w:t>
      </w:r>
    </w:p>
    <w:p w:rsidR="002D7B9E" w:rsidRPr="00C0760B" w:rsidRDefault="002D7B9E" w:rsidP="002C7A91">
      <w:pPr>
        <w:rPr>
          <w:rFonts w:hint="eastAsia"/>
        </w:rPr>
      </w:pP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2D7B9E" w:rsidRPr="00F93536" w:rsidRDefault="002D7B9E" w:rsidP="002C7A91">
      <w:pPr>
        <w:rPr>
          <w:rFonts w:hint="eastAsia"/>
        </w:rPr>
      </w:pPr>
      <w:r>
        <w:rPr>
          <w:rFonts w:hint="eastAsia"/>
        </w:rPr>
        <w:t>//</w:t>
      </w:r>
      <w:r w:rsidR="005D4410">
        <w:rPr>
          <w:rFonts w:hint="eastAsia"/>
        </w:rPr>
        <w:t>一个目录，用于</w:t>
      </w:r>
      <w:r w:rsidR="005D4410">
        <w:rPr>
          <w:rFonts w:hint="eastAsia"/>
        </w:rPr>
        <w:t>wpa_supplicant</w:t>
      </w:r>
      <w:r w:rsidR="005D4410">
        <w:rPr>
          <w:rFonts w:hint="eastAsia"/>
        </w:rPr>
        <w:t>和</w:t>
      </w:r>
      <w:r w:rsidR="005D4410">
        <w:rPr>
          <w:rFonts w:hint="eastAsia"/>
        </w:rPr>
        <w:t>wpa_cli</w:t>
      </w:r>
      <w:r w:rsidR="005D4410">
        <w:rPr>
          <w:rFonts w:hint="eastAsia"/>
        </w:rPr>
        <w:t>的</w:t>
      </w:r>
      <w:r w:rsidR="005D4410">
        <w:rPr>
          <w:rFonts w:hint="eastAsia"/>
        </w:rPr>
        <w:t>socket</w:t>
      </w:r>
      <w:r w:rsidR="005D4410">
        <w:rPr>
          <w:rFonts w:hint="eastAsia"/>
        </w:rPr>
        <w:t>之间的通信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network={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 w:rsidR="004D5BE8">
        <w:rPr>
          <w:rFonts w:hint="eastAsia"/>
        </w:rPr>
        <w:t xml:space="preserve">                    </w:t>
      </w:r>
      <w:r>
        <w:rPr>
          <w:rFonts w:hint="eastAsia"/>
        </w:rPr>
        <w:t xml:space="preserve"> //</w:t>
      </w:r>
      <w:r>
        <w:rPr>
          <w:rFonts w:hint="eastAsia"/>
        </w:rPr>
        <w:t>网络名称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ab/>
      </w:r>
      <w:r w:rsidR="007B17C9">
        <w:rPr>
          <w:rFonts w:hint="eastAsia"/>
        </w:rPr>
        <w:t>//</w:t>
      </w:r>
      <w:r w:rsidR="004D5BE8">
        <w:rPr>
          <w:rFonts w:hint="eastAsia"/>
        </w:rPr>
        <w:t xml:space="preserve">key_mgmt= WPA-PSK           </w:t>
      </w:r>
      <w:r>
        <w:rPr>
          <w:rFonts w:hint="eastAsia"/>
        </w:rPr>
        <w:t>//</w:t>
      </w:r>
      <w:r>
        <w:rPr>
          <w:rFonts w:hint="eastAsia"/>
        </w:rPr>
        <w:t>认证方法</w:t>
      </w:r>
      <w:r w:rsidR="006A1E0F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D81B92">
      <w:pPr>
        <w:rPr>
          <w:rFonts w:hint="eastAsia"/>
        </w:rPr>
      </w:pPr>
      <w:r>
        <w:rPr>
          <w:rFonts w:hint="eastAsia"/>
        </w:rPr>
        <w:tab/>
      </w:r>
      <w:r w:rsidR="008A02B5">
        <w:rPr>
          <w:rFonts w:hint="eastAsia"/>
        </w:rPr>
        <w:t xml:space="preserve">//proto= </w:t>
      </w:r>
      <w:r w:rsidR="00D869A1">
        <w:rPr>
          <w:rFonts w:hint="eastAsia"/>
        </w:rPr>
        <w:t>WPA</w:t>
      </w:r>
      <w:r w:rsidR="004D5BE8">
        <w:rPr>
          <w:rFonts w:hint="eastAsia"/>
        </w:rPr>
        <w:t xml:space="preserve">            </w:t>
      </w:r>
      <w:r w:rsidR="008A02B5">
        <w:rPr>
          <w:rFonts w:hint="eastAsia"/>
        </w:rPr>
        <w:t xml:space="preserve"> //</w:t>
      </w:r>
      <w:r w:rsidR="008A02B5">
        <w:rPr>
          <w:rFonts w:hint="eastAsia"/>
        </w:rPr>
        <w:t>支持的所有协议，默认</w:t>
      </w:r>
      <w:r w:rsidR="00233F8B">
        <w:rPr>
          <w:rFonts w:hint="eastAsia"/>
        </w:rPr>
        <w:t>WPA</w:t>
      </w:r>
      <w:r w:rsidR="008A02B5">
        <w:rPr>
          <w:rFonts w:hint="eastAsia"/>
        </w:rPr>
        <w:t>和</w:t>
      </w:r>
      <w:r w:rsidR="00233F8B">
        <w:rPr>
          <w:rFonts w:hint="eastAsia"/>
        </w:rPr>
        <w:t>RSN</w:t>
      </w:r>
      <w:r w:rsidR="003F4BA6">
        <w:rPr>
          <w:rFonts w:hint="eastAsia"/>
        </w:rPr>
        <w:t>(</w:t>
      </w:r>
      <w:r w:rsidR="004D5BE8">
        <w:rPr>
          <w:rFonts w:hint="eastAsia"/>
        </w:rPr>
        <w:t>是</w:t>
      </w:r>
      <w:r w:rsidR="003F4BA6">
        <w:rPr>
          <w:rFonts w:hint="eastAsia"/>
        </w:rPr>
        <w:t>WPA2)</w:t>
      </w:r>
      <w:r w:rsidR="00233F8B">
        <w:rPr>
          <w:rFonts w:hint="eastAsia"/>
        </w:rPr>
        <w:t>,</w:t>
      </w:r>
      <w:r w:rsidR="00233F8B">
        <w:rPr>
          <w:rFonts w:hint="eastAsia"/>
        </w:rPr>
        <w:t>可以不设置</w:t>
      </w:r>
    </w:p>
    <w:p w:rsidR="00B71206" w:rsidRDefault="00B71206" w:rsidP="00B71206">
      <w:pPr>
        <w:rPr>
          <w:rFonts w:hint="eastAsia"/>
        </w:rPr>
      </w:pPr>
      <w:r>
        <w:rPr>
          <w:rFonts w:hint="eastAsia"/>
        </w:rPr>
        <w:tab/>
        <w:t>//pairwise=CCMP      //</w:t>
      </w:r>
      <w:r w:rsidR="00E51676">
        <w:rPr>
          <w:rFonts w:hint="eastAsia"/>
        </w:rPr>
        <w:t>加密方法，</w:t>
      </w:r>
      <w:r>
        <w:rPr>
          <w:rFonts w:hint="eastAsia"/>
        </w:rPr>
        <w:t>默认两个都支持</w:t>
      </w:r>
      <w:r>
        <w:rPr>
          <w:rFonts w:hint="eastAsia"/>
        </w:rPr>
        <w:t>CCMP</w:t>
      </w:r>
      <w:r>
        <w:rPr>
          <w:rFonts w:hint="eastAsia"/>
        </w:rPr>
        <w:t>和</w:t>
      </w:r>
      <w:r>
        <w:rPr>
          <w:rFonts w:hint="eastAsia"/>
        </w:rPr>
        <w:t>TIIP(wpa</w:t>
      </w:r>
      <w:r>
        <w:rPr>
          <w:rFonts w:hint="eastAsia"/>
        </w:rPr>
        <w:t>里面的</w:t>
      </w:r>
      <w:r w:rsidR="00401978">
        <w:rPr>
          <w:rFonts w:hint="eastAsia"/>
        </w:rPr>
        <w:t>加密方式</w:t>
      </w:r>
      <w:r>
        <w:rPr>
          <w:rFonts w:hint="eastAsia"/>
        </w:rPr>
        <w:t>)</w:t>
      </w:r>
    </w:p>
    <w:p w:rsidR="00B71206" w:rsidRDefault="00B71206" w:rsidP="00D81B92">
      <w:pPr>
        <w:rPr>
          <w:rFonts w:hint="eastAsia"/>
        </w:rPr>
      </w:pPr>
      <w:r>
        <w:rPr>
          <w:rFonts w:hint="eastAsia"/>
        </w:rPr>
        <w:tab/>
      </w:r>
      <w:r w:rsidR="006A78D0">
        <w:rPr>
          <w:rFonts w:hint="eastAsia"/>
        </w:rPr>
        <w:t>//</w:t>
      </w:r>
      <w:r>
        <w:rPr>
          <w:rFonts w:hint="eastAsia"/>
        </w:rPr>
        <w:t>group=TKIP</w:t>
      </w:r>
      <w:r w:rsidR="006A78D0">
        <w:rPr>
          <w:rFonts w:hint="eastAsia"/>
        </w:rPr>
        <w:t xml:space="preserve">           </w:t>
      </w:r>
      <w:r w:rsidR="007D646A">
        <w:rPr>
          <w:rFonts w:hint="eastAsia"/>
        </w:rPr>
        <w:t>//</w:t>
      </w:r>
      <w:r w:rsidR="007D646A">
        <w:rPr>
          <w:rFonts w:hint="eastAsia"/>
        </w:rPr>
        <w:t>可以不设置，默认支持的种类</w:t>
      </w:r>
      <w:r w:rsidR="008B1FE7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}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2C7A91" w:rsidRDefault="002C7A91" w:rsidP="002C7A91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B5A2D" w:rsidRDefault="00913F8E" w:rsidP="002C7A91">
      <w:pPr>
        <w:rPr>
          <w:rFonts w:hint="eastAsia"/>
        </w:rPr>
      </w:pPr>
      <w:r>
        <w:rPr>
          <w:rFonts w:hint="eastAsia"/>
        </w:rPr>
        <w:t>wpa_cli</w:t>
      </w:r>
      <w:r w:rsidR="002B5A2D">
        <w:rPr>
          <w:rFonts w:hint="eastAsia"/>
        </w:rPr>
        <w:t>支持</w:t>
      </w:r>
      <w:r w:rsidR="00154446">
        <w:rPr>
          <w:rFonts w:hint="eastAsia"/>
        </w:rPr>
        <w:t>命令模式和交互模式</w:t>
      </w:r>
    </w:p>
    <w:p w:rsidR="00913F8E" w:rsidRDefault="00913F8E" w:rsidP="002C7A91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wpa_cli</w:t>
      </w:r>
      <w:r>
        <w:rPr>
          <w:rFonts w:hint="eastAsia"/>
        </w:rPr>
        <w:t>进入交互模式</w:t>
      </w:r>
    </w:p>
    <w:p w:rsidR="00C224AE" w:rsidRDefault="00C224AE" w:rsidP="00C224AE">
      <w:pPr>
        <w:pStyle w:val="3"/>
        <w:rPr>
          <w:rFonts w:hint="eastAsia"/>
        </w:rPr>
      </w:pPr>
      <w:bookmarkStart w:id="119" w:name="_Toc6857546"/>
      <w:r>
        <w:rPr>
          <w:rFonts w:hint="eastAsia"/>
        </w:rPr>
        <w:t>14.3.5</w:t>
      </w:r>
      <w:r>
        <w:rPr>
          <w:rFonts w:hint="eastAsia"/>
        </w:rPr>
        <w:t>配置文件里面设置多个网络</w:t>
      </w:r>
      <w:bookmarkEnd w:id="119"/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设置配置文件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ctrl_interfacd=/var/run/wpa_supplicant</w:t>
      </w:r>
    </w:p>
    <w:p w:rsidR="00DF28A3" w:rsidRPr="00F93536" w:rsidRDefault="00DF28A3" w:rsidP="00DF28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一个目录，用于</w:t>
      </w:r>
      <w:r>
        <w:rPr>
          <w:rFonts w:hint="eastAsia"/>
        </w:rPr>
        <w:t>wpa_supplicant</w:t>
      </w:r>
      <w:r>
        <w:rPr>
          <w:rFonts w:hint="eastAsia"/>
        </w:rPr>
        <w:t>和</w:t>
      </w:r>
      <w:r>
        <w:rPr>
          <w:rFonts w:hint="eastAsia"/>
        </w:rPr>
        <w:t>wpa_cli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之间的通信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network={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}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lastRenderedPageBreak/>
        <w:t>network={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programer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pPr>
        <w:rPr>
          <w:rFonts w:hint="eastAsia"/>
        </w:rPr>
      </w:pPr>
      <w:r>
        <w:rPr>
          <w:rFonts w:hint="eastAsia"/>
        </w:rPr>
        <w:t>}</w:t>
      </w:r>
    </w:p>
    <w:p w:rsidR="006A4558" w:rsidRDefault="006A4558" w:rsidP="006A4558">
      <w:pPr>
        <w:pStyle w:val="3"/>
        <w:rPr>
          <w:rFonts w:hint="eastAsia"/>
        </w:rPr>
      </w:pPr>
      <w:bookmarkStart w:id="120" w:name="_Toc6857547"/>
      <w:r>
        <w:rPr>
          <w:rFonts w:hint="eastAsia"/>
        </w:rPr>
        <w:t>14.3.5</w:t>
      </w:r>
      <w:r>
        <w:rPr>
          <w:rFonts w:hint="eastAsia"/>
        </w:rPr>
        <w:t>访问外网</w:t>
      </w:r>
      <w:bookmarkEnd w:id="120"/>
    </w:p>
    <w:p w:rsidR="00425C4C" w:rsidRPr="00425C4C" w:rsidRDefault="00425C4C" w:rsidP="00425C4C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resolv.conf</w:t>
      </w:r>
      <w:r>
        <w:rPr>
          <w:rFonts w:hint="eastAsia"/>
        </w:rPr>
        <w:t>添加</w:t>
      </w:r>
      <w:r>
        <w:rPr>
          <w:rFonts w:hint="eastAsia"/>
        </w:rPr>
        <w:t>DNS</w:t>
      </w:r>
    </w:p>
    <w:p w:rsidR="00DA51C4" w:rsidRDefault="00DA51C4" w:rsidP="00DA51C4">
      <w:pPr>
        <w:rPr>
          <w:rFonts w:hint="eastAsia"/>
        </w:rPr>
      </w:pPr>
      <w:r>
        <w:rPr>
          <w:rFonts w:hint="eastAsia"/>
        </w:rPr>
        <w:t>vi /etc/resolv.conf</w:t>
      </w:r>
    </w:p>
    <w:p w:rsidR="00DA51C4" w:rsidRDefault="00970D9A" w:rsidP="00DA51C4">
      <w:pPr>
        <w:rPr>
          <w:rFonts w:hint="eastAsia"/>
        </w:rPr>
      </w:pPr>
      <w:r>
        <w:rPr>
          <w:rFonts w:hint="eastAsia"/>
        </w:rPr>
        <w:t>nameserver 192.168.1.1</w:t>
      </w:r>
    </w:p>
    <w:p w:rsidR="00681108" w:rsidRDefault="00681108" w:rsidP="00DA51C4">
      <w:pPr>
        <w:rPr>
          <w:rFonts w:hint="eastAsia"/>
        </w:rPr>
      </w:pPr>
      <w:r>
        <w:rPr>
          <w:rFonts w:hint="eastAsia"/>
        </w:rPr>
        <w:t>设置网关</w:t>
      </w:r>
      <w:r w:rsidR="006070F3">
        <w:rPr>
          <w:rFonts w:hint="eastAsia"/>
        </w:rPr>
        <w:t>:</w:t>
      </w:r>
      <w:r w:rsidR="006070F3">
        <w:rPr>
          <w:rFonts w:hint="eastAsia"/>
        </w:rPr>
        <w:t>执行命令</w:t>
      </w:r>
    </w:p>
    <w:p w:rsidR="00E22E6F" w:rsidRDefault="00E22E6F" w:rsidP="00DA51C4">
      <w:pPr>
        <w:rPr>
          <w:rFonts w:hint="eastAsia"/>
        </w:rPr>
      </w:pPr>
      <w:r>
        <w:rPr>
          <w:rFonts w:hint="eastAsia"/>
        </w:rPr>
        <w:t>route add default gw 192.168.1.1</w:t>
      </w:r>
    </w:p>
    <w:p w:rsidR="00DE344C" w:rsidRDefault="00DE344C" w:rsidP="003171C8">
      <w:pPr>
        <w:pStyle w:val="2"/>
        <w:rPr>
          <w:rFonts w:hint="eastAsia"/>
        </w:rPr>
      </w:pPr>
      <w:bookmarkStart w:id="121" w:name="_Toc6857548"/>
      <w:r>
        <w:rPr>
          <w:rFonts w:hint="eastAsia"/>
        </w:rPr>
        <w:t>1</w:t>
      </w:r>
      <w:r w:rsidR="00607D39">
        <w:rPr>
          <w:rFonts w:hint="eastAsia"/>
        </w:rPr>
        <w:t>3.4 dhcp</w:t>
      </w:r>
      <w:bookmarkStart w:id="122" w:name="_GoBack"/>
      <w:bookmarkEnd w:id="121"/>
      <w:bookmarkEnd w:id="122"/>
    </w:p>
    <w:p w:rsidR="006151B9" w:rsidRPr="006151B9" w:rsidRDefault="006151B9" w:rsidP="006151B9">
      <w:pPr>
        <w:rPr>
          <w:rFonts w:hint="eastAsia"/>
        </w:rPr>
      </w:pPr>
      <w:r>
        <w:rPr>
          <w:rFonts w:hint="eastAsia"/>
        </w:rPr>
        <w:t>1</w:t>
      </w:r>
      <w:r w:rsidR="00373B94"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:rsidR="00517CFF" w:rsidRDefault="00517CFF" w:rsidP="00517CFF">
      <w:pPr>
        <w:rPr>
          <w:rFonts w:hint="eastAsia"/>
        </w:rPr>
      </w:pPr>
      <w:r>
        <w:rPr>
          <w:rFonts w:hint="eastAsia"/>
        </w:rPr>
        <w:t>cat  /etc/dhclient.conf   //</w:t>
      </w:r>
      <w:r>
        <w:rPr>
          <w:rFonts w:hint="eastAsia"/>
        </w:rPr>
        <w:t>查看配置文件需要执行脚本文件</w:t>
      </w:r>
      <w:r>
        <w:rPr>
          <w:rFonts w:hint="eastAsia"/>
        </w:rPr>
        <w:t>/etc/dhclient-script,</w:t>
      </w:r>
      <w:r>
        <w:rPr>
          <w:rFonts w:hint="eastAsia"/>
        </w:rPr>
        <w:t>源码里面有</w:t>
      </w:r>
    </w:p>
    <w:p w:rsidR="00517CFF" w:rsidRPr="00F36E6B" w:rsidRDefault="00517CFF" w:rsidP="00517CF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/etc/dhclient.conf</w:t>
      </w:r>
      <w:r>
        <w:rPr>
          <w:rFonts w:hint="eastAsia"/>
        </w:rPr>
        <w:t>改为</w:t>
      </w:r>
      <w:r>
        <w:rPr>
          <w:rFonts w:hint="eastAsia"/>
        </w:rPr>
        <w:t>/bin/sh</w:t>
      </w:r>
    </w:p>
    <w:p w:rsidR="00517CFF" w:rsidRDefault="00517CFF" w:rsidP="00517CFF">
      <w:pPr>
        <w:rPr>
          <w:rFonts w:hint="eastAsia"/>
        </w:rPr>
      </w:pPr>
      <w:r>
        <w:rPr>
          <w:rFonts w:hint="eastAsia"/>
        </w:rPr>
        <w:t>chmod +x  /etc/dhclient.conf //</w:t>
      </w:r>
      <w:r>
        <w:rPr>
          <w:rFonts w:hint="eastAsia"/>
        </w:rPr>
        <w:t>加执行权限</w:t>
      </w:r>
    </w:p>
    <w:p w:rsidR="00FA0FD5" w:rsidRPr="00517CFF" w:rsidRDefault="00FA0FD5" w:rsidP="00517CFF">
      <w:pPr>
        <w:rPr>
          <w:rFonts w:hint="eastAsia"/>
        </w:rPr>
      </w:pPr>
      <w:r>
        <w:rPr>
          <w:rFonts w:hint="eastAsia"/>
        </w:rPr>
        <w:t>mkdir -p /var/db</w:t>
      </w:r>
    </w:p>
    <w:p w:rsidR="00F36E6B" w:rsidRDefault="00F36E6B" w:rsidP="00F36E6B">
      <w:pPr>
        <w:rPr>
          <w:rFonts w:hint="eastAsia"/>
        </w:rPr>
      </w:pPr>
      <w:r>
        <w:rPr>
          <w:rFonts w:hint="eastAsia"/>
        </w:rPr>
        <w:t>wpa_supplicant -B -c/etc/wpa_supplicant.conf  -iwlan0</w:t>
      </w:r>
    </w:p>
    <w:p w:rsidR="00F36E6B" w:rsidRDefault="00F36E6B" w:rsidP="00F36E6B">
      <w:pPr>
        <w:rPr>
          <w:rFonts w:hint="eastAsia"/>
        </w:rPr>
      </w:pPr>
      <w:r>
        <w:rPr>
          <w:rFonts w:hint="eastAsia"/>
        </w:rPr>
        <w:t>wpa_cli -iwlan0 status</w:t>
      </w:r>
    </w:p>
    <w:p w:rsidR="009A3543" w:rsidRDefault="009A3543" w:rsidP="00F36E6B">
      <w:pPr>
        <w:rPr>
          <w:rFonts w:hint="eastAsia"/>
        </w:rPr>
      </w:pPr>
      <w:r>
        <w:rPr>
          <w:rFonts w:hint="eastAsia"/>
        </w:rPr>
        <w:t>dhclient wlan0</w:t>
      </w:r>
      <w:r w:rsidR="00C26494">
        <w:rPr>
          <w:rFonts w:hint="eastAsia"/>
        </w:rPr>
        <w:t xml:space="preserve"> -d //</w:t>
      </w:r>
      <w:r w:rsidR="00395CE8">
        <w:rPr>
          <w:rFonts w:hint="eastAsia"/>
        </w:rPr>
        <w:t>自动配置</w:t>
      </w:r>
      <w:r w:rsidR="00395CE8">
        <w:rPr>
          <w:rFonts w:hint="eastAsia"/>
        </w:rPr>
        <w:t>IP</w:t>
      </w:r>
      <w:r w:rsidR="00395CE8">
        <w:rPr>
          <w:rFonts w:hint="eastAsia"/>
        </w:rPr>
        <w:t>，</w:t>
      </w:r>
      <w:r w:rsidR="00C26494">
        <w:rPr>
          <w:rFonts w:hint="eastAsia"/>
        </w:rPr>
        <w:t>-d</w:t>
      </w:r>
      <w:r w:rsidR="00C26494">
        <w:rPr>
          <w:rFonts w:hint="eastAsia"/>
        </w:rPr>
        <w:t>显示调试信息</w:t>
      </w:r>
    </w:p>
    <w:p w:rsidR="00517CFF" w:rsidRDefault="00517CFF" w:rsidP="00DF28A3">
      <w:pPr>
        <w:rPr>
          <w:rFonts w:hint="eastAsia"/>
        </w:rPr>
      </w:pPr>
      <w:r>
        <w:rPr>
          <w:rFonts w:hint="eastAsia"/>
        </w:rPr>
        <w:t>ifconfig  //</w:t>
      </w:r>
      <w:r>
        <w:rPr>
          <w:rFonts w:hint="eastAsia"/>
        </w:rPr>
        <w:t>查看是否有</w:t>
      </w:r>
      <w:r>
        <w:rPr>
          <w:rFonts w:hint="eastAsia"/>
        </w:rPr>
        <w:t>ip</w:t>
      </w:r>
    </w:p>
    <w:p w:rsidR="004B2624" w:rsidRDefault="004B2624" w:rsidP="00DF28A3">
      <w:pPr>
        <w:rPr>
          <w:rFonts w:hint="eastAsia"/>
        </w:rPr>
      </w:pPr>
      <w:r>
        <w:rPr>
          <w:rFonts w:hint="eastAsia"/>
        </w:rPr>
        <w:t>route //</w:t>
      </w:r>
      <w:r>
        <w:rPr>
          <w:rFonts w:hint="eastAsia"/>
        </w:rPr>
        <w:t>查看路由</w:t>
      </w:r>
    </w:p>
    <w:p w:rsidR="004B2624" w:rsidRDefault="004B2624" w:rsidP="00DF28A3">
      <w:pPr>
        <w:rPr>
          <w:rFonts w:hint="eastAsia"/>
        </w:rPr>
      </w:pPr>
      <w:r>
        <w:rPr>
          <w:rFonts w:hint="eastAsia"/>
        </w:rPr>
        <w:t>cat /etc/resolv.conf /</w:t>
      </w:r>
      <w:r>
        <w:rPr>
          <w:rFonts w:hint="eastAsia"/>
        </w:rPr>
        <w:t>查看自动设的域名服务器</w:t>
      </w:r>
      <w:r>
        <w:rPr>
          <w:rFonts w:hint="eastAsia"/>
        </w:rPr>
        <w:t>nameserver</w:t>
      </w:r>
    </w:p>
    <w:p w:rsidR="00580A04" w:rsidRDefault="00580A04" w:rsidP="00DF28A3">
      <w:pPr>
        <w:rPr>
          <w:rFonts w:hint="eastAsia"/>
        </w:rPr>
      </w:pPr>
      <w:r>
        <w:rPr>
          <w:rFonts w:hint="eastAsia"/>
        </w:rPr>
        <w:t xml:space="preserve">ping </w:t>
      </w:r>
      <w:hyperlink r:id="rId65" w:history="1">
        <w:r w:rsidR="006151B9" w:rsidRPr="009746BF">
          <w:rPr>
            <w:rStyle w:val="a7"/>
            <w:rFonts w:hint="eastAsia"/>
          </w:rPr>
          <w:t>www.baidu.com</w:t>
        </w:r>
      </w:hyperlink>
    </w:p>
    <w:p w:rsidR="006151B9" w:rsidRDefault="006151B9" w:rsidP="00DF28A3">
      <w:pPr>
        <w:rPr>
          <w:rFonts w:hint="eastAsia"/>
        </w:rPr>
      </w:pPr>
      <w:r>
        <w:rPr>
          <w:rFonts w:hint="eastAsia"/>
        </w:rPr>
        <w:t xml:space="preserve">2 </w:t>
      </w:r>
      <w:r w:rsidR="00373B94">
        <w:rPr>
          <w:rFonts w:hint="eastAsia"/>
        </w:rPr>
        <w:t>》</w:t>
      </w:r>
      <w:r>
        <w:rPr>
          <w:rFonts w:hint="eastAsia"/>
        </w:rPr>
        <w:t>一连接到</w:t>
      </w:r>
      <w:r>
        <w:rPr>
          <w:rFonts w:hint="eastAsia"/>
        </w:rPr>
        <w:t>wifi</w:t>
      </w:r>
      <w:r>
        <w:rPr>
          <w:rFonts w:hint="eastAsia"/>
        </w:rPr>
        <w:t>自动执行</w:t>
      </w:r>
      <w:r>
        <w:rPr>
          <w:rFonts w:hint="eastAsia"/>
        </w:rPr>
        <w:t>dhclient</w:t>
      </w:r>
      <w:r>
        <w:rPr>
          <w:rFonts w:hint="eastAsia"/>
        </w:rPr>
        <w:t>配置</w:t>
      </w:r>
      <w:r>
        <w:rPr>
          <w:rFonts w:hint="eastAsia"/>
        </w:rPr>
        <w:t>IP</w:t>
      </w:r>
    </w:p>
    <w:p w:rsidR="00ED6F80" w:rsidRDefault="00CA3900" w:rsidP="00DF28A3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ED6F80">
        <w:rPr>
          <w:rFonts w:hint="eastAsia"/>
        </w:rPr>
        <w:t>需要编写脚本</w:t>
      </w:r>
      <w:r w:rsidR="00ED6F80">
        <w:rPr>
          <w:rFonts w:hint="eastAsia"/>
        </w:rPr>
        <w:t>wpa_action.sh</w:t>
      </w:r>
    </w:p>
    <w:p w:rsidR="00EA5D3F" w:rsidRDefault="00EA5D3F" w:rsidP="00DF28A3">
      <w:pPr>
        <w:rPr>
          <w:rFonts w:hint="eastAsia"/>
        </w:rPr>
      </w:pPr>
      <w:r>
        <w:rPr>
          <w:rFonts w:hint="eastAsia"/>
        </w:rPr>
        <w:t>vi /sbin/wpa_action.sh</w:t>
      </w:r>
    </w:p>
    <w:p w:rsidR="00EA5D3F" w:rsidRDefault="00EA5D3F" w:rsidP="00DF28A3">
      <w:pPr>
        <w:rPr>
          <w:rFonts w:hint="eastAsia"/>
        </w:rPr>
      </w:pPr>
      <w:r>
        <w:rPr>
          <w:rFonts w:hint="eastAsia"/>
        </w:rPr>
        <w:t>#!/bin/sh</w:t>
      </w:r>
    </w:p>
    <w:p w:rsidR="00EA5D3F" w:rsidRDefault="00EA263A" w:rsidP="00DF28A3">
      <w:pPr>
        <w:rPr>
          <w:rFonts w:hint="eastAsia"/>
        </w:rPr>
      </w:pPr>
      <w:r>
        <w:rPr>
          <w:rFonts w:hint="eastAsia"/>
        </w:rPr>
        <w:t>IFNAME=$1</w:t>
      </w:r>
    </w:p>
    <w:p w:rsidR="00EA263A" w:rsidRDefault="00EA263A" w:rsidP="00DF28A3">
      <w:pPr>
        <w:rPr>
          <w:rFonts w:hint="eastAsia"/>
        </w:rPr>
      </w:pPr>
      <w:r>
        <w:rPr>
          <w:rFonts w:hint="eastAsia"/>
        </w:rPr>
        <w:t>CMD=$S2</w:t>
      </w:r>
    </w:p>
    <w:p w:rsidR="00EA263A" w:rsidRDefault="00EA263A" w:rsidP="00DF28A3">
      <w:pPr>
        <w:rPr>
          <w:rFonts w:hint="eastAsia"/>
        </w:rPr>
      </w:pPr>
      <w:r>
        <w:rPr>
          <w:rFonts w:hint="eastAsia"/>
        </w:rPr>
        <w:t>if [</w:t>
      </w:r>
      <w:r>
        <w:t>“</w:t>
      </w:r>
      <w:r w:rsidR="004A0EDF">
        <w:rPr>
          <w:rFonts w:hint="eastAsia"/>
        </w:rPr>
        <w:t>$CMD</w:t>
      </w:r>
      <w:r>
        <w:t>”</w:t>
      </w:r>
      <w:r w:rsidR="004A0EDF">
        <w:rPr>
          <w:rFonts w:hint="eastAsia"/>
        </w:rPr>
        <w:t>=</w:t>
      </w:r>
      <w:r w:rsidR="004A0EDF">
        <w:t>”</w:t>
      </w:r>
      <w:r w:rsidR="004A0EDF">
        <w:rPr>
          <w:rFonts w:hint="eastAsia"/>
        </w:rPr>
        <w:t>CONNECTED</w:t>
      </w:r>
      <w:r w:rsidR="004A0EDF">
        <w:t>”</w:t>
      </w:r>
      <w:r>
        <w:rPr>
          <w:rFonts w:hint="eastAsia"/>
        </w:rPr>
        <w:t>]</w:t>
      </w:r>
      <w:r w:rsidR="004A0EDF">
        <w:rPr>
          <w:rFonts w:hint="eastAsia"/>
        </w:rPr>
        <w:t>; then</w:t>
      </w:r>
    </w:p>
    <w:p w:rsidR="00A00554" w:rsidRDefault="00A00554" w:rsidP="00DF28A3">
      <w:pPr>
        <w:rPr>
          <w:rFonts w:hint="eastAsia"/>
        </w:rPr>
      </w:pPr>
      <w:r>
        <w:rPr>
          <w:rFonts w:hint="eastAsia"/>
        </w:rPr>
        <w:tab/>
        <w:t>echo connect $IFBANE,dhclient for it &gt; /dev/console</w:t>
      </w:r>
    </w:p>
    <w:p w:rsidR="009708D5" w:rsidRDefault="009708D5" w:rsidP="00DF28A3">
      <w:pPr>
        <w:rPr>
          <w:rFonts w:hint="eastAsia"/>
        </w:rPr>
      </w:pPr>
      <w:r>
        <w:rPr>
          <w:rFonts w:hint="eastAsia"/>
        </w:rPr>
        <w:tab/>
        <w:t>dhclient $</w:t>
      </w:r>
      <w:r w:rsidR="00A00554">
        <w:rPr>
          <w:rFonts w:hint="eastAsia"/>
        </w:rPr>
        <w:t>IFNAME</w:t>
      </w:r>
    </w:p>
    <w:p w:rsidR="004A0EDF" w:rsidRDefault="004A0EDF" w:rsidP="00DF28A3">
      <w:pPr>
        <w:rPr>
          <w:rFonts w:hint="eastAsia"/>
        </w:rPr>
      </w:pPr>
      <w:r>
        <w:rPr>
          <w:rFonts w:hint="eastAsia"/>
        </w:rPr>
        <w:t>fi</w:t>
      </w:r>
    </w:p>
    <w:p w:rsidR="004A0EDF" w:rsidRDefault="004A0EDF" w:rsidP="00DF28A3">
      <w:pPr>
        <w:rPr>
          <w:rFonts w:hint="eastAsia"/>
        </w:rPr>
      </w:pPr>
      <w:r>
        <w:rPr>
          <w:rFonts w:hint="eastAsia"/>
        </w:rPr>
        <w:t>if [</w:t>
      </w:r>
      <w:r>
        <w:t>“</w:t>
      </w:r>
      <w:r>
        <w:rPr>
          <w:rFonts w:hint="eastAsia"/>
        </w:rPr>
        <w:t>$CMD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DISCONNECTED</w:t>
      </w:r>
      <w:r>
        <w:t>”</w:t>
      </w:r>
      <w:r>
        <w:rPr>
          <w:rFonts w:hint="eastAsia"/>
        </w:rPr>
        <w:t>];then</w:t>
      </w:r>
    </w:p>
    <w:p w:rsidR="00032C35" w:rsidRDefault="00032C35" w:rsidP="00032C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echo </w:t>
      </w:r>
      <w:r>
        <w:rPr>
          <w:rFonts w:hint="eastAsia"/>
        </w:rPr>
        <w:t>dis</w:t>
      </w:r>
      <w:r>
        <w:rPr>
          <w:rFonts w:hint="eastAsia"/>
        </w:rPr>
        <w:t>connect $IFBANE,</w:t>
      </w:r>
      <w:r>
        <w:rPr>
          <w:rFonts w:hint="eastAsia"/>
        </w:rPr>
        <w:t xml:space="preserve">kill </w:t>
      </w:r>
      <w:r>
        <w:rPr>
          <w:rFonts w:hint="eastAsia"/>
        </w:rPr>
        <w:t>dhclient for it &gt; /dev/console</w:t>
      </w:r>
    </w:p>
    <w:p w:rsidR="00032C35" w:rsidRPr="00032C35" w:rsidRDefault="00032C35" w:rsidP="00DF28A3">
      <w:pPr>
        <w:rPr>
          <w:rFonts w:hint="eastAsia"/>
        </w:rPr>
      </w:pPr>
      <w:r>
        <w:rPr>
          <w:rFonts w:hint="eastAsia"/>
        </w:rPr>
        <w:tab/>
        <w:t>killall dhclient</w:t>
      </w:r>
    </w:p>
    <w:p w:rsidR="004A0EDF" w:rsidRDefault="004A0EDF" w:rsidP="00DF28A3">
      <w:pPr>
        <w:rPr>
          <w:rFonts w:hint="eastAsia"/>
        </w:rPr>
      </w:pPr>
      <w:r>
        <w:rPr>
          <w:rFonts w:hint="eastAsia"/>
        </w:rPr>
        <w:t>fi</w:t>
      </w:r>
    </w:p>
    <w:p w:rsidR="0027022D" w:rsidRDefault="0027022D" w:rsidP="00DF28A3">
      <w:pPr>
        <w:rPr>
          <w:rFonts w:hint="eastAsia"/>
        </w:rPr>
      </w:pPr>
      <w:r>
        <w:rPr>
          <w:rFonts w:hint="eastAsia"/>
        </w:rPr>
        <w:t>chmod +x /sbin/wpa_action.sh</w:t>
      </w:r>
    </w:p>
    <w:p w:rsidR="004961FB" w:rsidRDefault="00CA3900" w:rsidP="004961FB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、</w:t>
      </w:r>
      <w:r w:rsidR="004961FB">
        <w:rPr>
          <w:rFonts w:hint="eastAsia"/>
        </w:rPr>
        <w:t>wpa_cli -a/sbin/wpa_action.sh -B</w:t>
      </w:r>
      <w:r w:rsidR="00FC471B">
        <w:rPr>
          <w:rFonts w:hint="eastAsia"/>
        </w:rPr>
        <w:t xml:space="preserve"> //-B</w:t>
      </w:r>
      <w:r w:rsidR="00FC471B">
        <w:rPr>
          <w:rFonts w:hint="eastAsia"/>
        </w:rPr>
        <w:t>表示后台运行</w:t>
      </w:r>
    </w:p>
    <w:p w:rsidR="004961FB" w:rsidRDefault="00373B94" w:rsidP="00373B94">
      <w:pPr>
        <w:rPr>
          <w:rFonts w:hint="eastAsia"/>
        </w:rPr>
      </w:pPr>
      <w:r w:rsidRPr="00373B94">
        <w:rPr>
          <w:rFonts w:ascii="宋体" w:eastAsia="宋体" w:hAnsi="宋体" w:hint="eastAsia"/>
          <w:highlight w:val="lightGray"/>
        </w:rPr>
        <w:t>3</w:t>
      </w:r>
      <w:r>
        <w:rPr>
          <w:rFonts w:ascii="宋体" w:eastAsia="宋体" w:hAnsi="宋体" w:hint="eastAsia"/>
          <w:highlight w:val="lightGray"/>
        </w:rPr>
        <w:t>、</w:t>
      </w:r>
      <w:r w:rsidR="00D7518D">
        <w:rPr>
          <w:rFonts w:hint="eastAsia"/>
        </w:rPr>
        <w:t>wpa_cli -iwlan0 reconne</w:t>
      </w:r>
      <w:r w:rsidR="00EA2876">
        <w:rPr>
          <w:rFonts w:hint="eastAsia"/>
        </w:rPr>
        <w:t>c</w:t>
      </w:r>
      <w:r w:rsidR="00D7518D">
        <w:rPr>
          <w:rFonts w:hint="eastAsia"/>
        </w:rPr>
        <w:t>t //</w:t>
      </w:r>
      <w:r w:rsidR="00D7518D">
        <w:rPr>
          <w:rFonts w:hint="eastAsia"/>
        </w:rPr>
        <w:t>重新连接</w:t>
      </w:r>
      <w:r w:rsidR="00EF166B">
        <w:rPr>
          <w:rFonts w:hint="eastAsia"/>
        </w:rPr>
        <w:t>,</w:t>
      </w:r>
      <w:r w:rsidR="00EF166B">
        <w:rPr>
          <w:rFonts w:hint="eastAsia"/>
        </w:rPr>
        <w:t>会触发</w:t>
      </w:r>
      <w:r w:rsidR="00EF166B">
        <w:rPr>
          <w:rFonts w:hint="eastAsia"/>
        </w:rPr>
        <w:t>wpa_action.sh</w:t>
      </w:r>
      <w:r w:rsidR="00EF166B">
        <w:rPr>
          <w:rFonts w:hint="eastAsia"/>
        </w:rPr>
        <w:t>执行</w:t>
      </w:r>
    </w:p>
    <w:p w:rsidR="00EA2876" w:rsidRDefault="00EA2876" w:rsidP="00EA287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wpa_cli -iwlan0 </w:t>
      </w:r>
      <w:r>
        <w:rPr>
          <w:rFonts w:hint="eastAsia"/>
        </w:rPr>
        <w:t>dis</w:t>
      </w:r>
      <w:r>
        <w:rPr>
          <w:rFonts w:hint="eastAsia"/>
        </w:rPr>
        <w:t>conne</w:t>
      </w:r>
      <w:r w:rsidR="00235415">
        <w:rPr>
          <w:rFonts w:hint="eastAsia"/>
        </w:rPr>
        <w:t>ct</w:t>
      </w:r>
      <w:r>
        <w:rPr>
          <w:rFonts w:hint="eastAsia"/>
        </w:rPr>
        <w:t>//</w:t>
      </w:r>
      <w:r>
        <w:rPr>
          <w:rFonts w:hint="eastAsia"/>
        </w:rPr>
        <w:t>断开</w:t>
      </w:r>
      <w:r>
        <w:rPr>
          <w:rFonts w:hint="eastAsia"/>
        </w:rPr>
        <w:t>连接</w:t>
      </w:r>
    </w:p>
    <w:p w:rsidR="004B77DA" w:rsidRDefault="004B77DA" w:rsidP="006C527C">
      <w:pPr>
        <w:pStyle w:val="a3"/>
        <w:ind w:left="360" w:firstLineChars="0" w:firstLine="0"/>
        <w:rPr>
          <w:rFonts w:hint="eastAsia"/>
        </w:rPr>
      </w:pPr>
    </w:p>
    <w:p w:rsidR="00E35B12" w:rsidRDefault="00E35B12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一接入</w:t>
      </w:r>
      <w:r>
        <w:rPr>
          <w:rFonts w:hint="eastAsia"/>
        </w:rPr>
        <w:t xml:space="preserve">wifi </w:t>
      </w:r>
      <w:r>
        <w:rPr>
          <w:rFonts w:hint="eastAsia"/>
        </w:rPr>
        <w:t>网卡，就自动执行</w:t>
      </w:r>
      <w:r>
        <w:rPr>
          <w:rFonts w:hint="eastAsia"/>
        </w:rPr>
        <w:t>wpa_supplicant</w:t>
      </w:r>
      <w:r>
        <w:rPr>
          <w:rFonts w:hint="eastAsia"/>
        </w:rPr>
        <w:t>等</w:t>
      </w:r>
    </w:p>
    <w:p w:rsidR="00373B94" w:rsidRDefault="006C527C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参考二期视频热拔插</w:t>
      </w:r>
      <w:r w:rsidR="009A614D">
        <w:rPr>
          <w:rFonts w:hint="eastAsia"/>
        </w:rPr>
        <w:t>mdev.conf</w:t>
      </w:r>
      <w:r w:rsidR="00CD66B5">
        <w:rPr>
          <w:rFonts w:hint="eastAsia"/>
        </w:rPr>
        <w:t>,</w:t>
      </w:r>
      <w:r w:rsidR="00CD66B5">
        <w:rPr>
          <w:rFonts w:hint="eastAsia"/>
        </w:rPr>
        <w:t>对于</w:t>
      </w:r>
      <w:r w:rsidR="00CD66B5">
        <w:rPr>
          <w:rFonts w:hint="eastAsia"/>
        </w:rPr>
        <w:t>usb</w:t>
      </w:r>
      <w:r w:rsidR="00CD66B5">
        <w:rPr>
          <w:rFonts w:hint="eastAsia"/>
        </w:rPr>
        <w:t>设备一旦插入就执行</w:t>
      </w:r>
      <w:r w:rsidR="009B7CA4">
        <w:rPr>
          <w:rFonts w:hint="eastAsia"/>
        </w:rPr>
        <w:t>,</w:t>
      </w:r>
      <w:r w:rsidR="009B7CA4">
        <w:rPr>
          <w:rFonts w:hint="eastAsia"/>
        </w:rPr>
        <w:t>需要</w:t>
      </w:r>
      <w:r w:rsidR="009B7CA4">
        <w:rPr>
          <w:rFonts w:hint="eastAsia"/>
        </w:rPr>
        <w:t>mdev</w:t>
      </w:r>
      <w:r w:rsidR="009B7CA4">
        <w:rPr>
          <w:rFonts w:hint="eastAsia"/>
        </w:rPr>
        <w:t>规则</w:t>
      </w:r>
    </w:p>
    <w:p w:rsidR="00B46217" w:rsidRDefault="00B46217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创建设备节点之后执行命令</w:t>
      </w:r>
    </w:p>
    <w:p w:rsidR="00B46217" w:rsidRDefault="00B46217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$ </w:t>
      </w:r>
      <w:r>
        <w:rPr>
          <w:rFonts w:hint="eastAsia"/>
        </w:rPr>
        <w:t>删除设备节点之前执行命令</w:t>
      </w:r>
    </w:p>
    <w:p w:rsidR="00B46217" w:rsidRDefault="00446FEC" w:rsidP="00446FE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创建设备节点之后和删除设备节点之前执行</w:t>
      </w:r>
    </w:p>
    <w:p w:rsidR="004B77DA" w:rsidRDefault="004B77DA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vi /etc/mdev.conf</w:t>
      </w:r>
    </w:p>
    <w:p w:rsidR="00CD66B5" w:rsidRDefault="00CD66B5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wlan0 0:0 777</w:t>
      </w:r>
      <w:r w:rsidR="003C20DE">
        <w:rPr>
          <w:rFonts w:hint="eastAsia"/>
        </w:rPr>
        <w:t xml:space="preserve"> * /sbin/auto_wifi.sh</w:t>
      </w:r>
    </w:p>
    <w:p w:rsidR="006012FE" w:rsidRDefault="006012FE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vi auto_wifi.sh</w:t>
      </w:r>
    </w:p>
    <w:p w:rsidR="006012FE" w:rsidRDefault="006012FE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#!/bin/sh</w:t>
      </w:r>
    </w:p>
    <w:p w:rsidR="006012FE" w:rsidRDefault="006012FE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if [$ACTION</w:t>
      </w:r>
      <w:r w:rsidR="006E7310">
        <w:rPr>
          <w:rFonts w:hint="eastAsia"/>
        </w:rPr>
        <w:t>=</w:t>
      </w:r>
      <w:r w:rsidR="006E7310">
        <w:t>”</w:t>
      </w:r>
      <w:r w:rsidR="006E7310">
        <w:rPr>
          <w:rFonts w:hint="eastAsia"/>
        </w:rPr>
        <w:t>add</w:t>
      </w:r>
      <w:r w:rsidR="006E7310">
        <w:t>”</w:t>
      </w:r>
      <w:r>
        <w:rPr>
          <w:rFonts w:hint="eastAsia"/>
        </w:rPr>
        <w:t>]</w:t>
      </w:r>
    </w:p>
    <w:p w:rsidR="008D35B5" w:rsidRDefault="008D35B5" w:rsidP="008D35B5">
      <w:pPr>
        <w:rPr>
          <w:rFonts w:hint="eastAsia"/>
        </w:rPr>
      </w:pPr>
      <w:r>
        <w:rPr>
          <w:rFonts w:hint="eastAsia"/>
        </w:rPr>
        <w:t xml:space="preserve">then </w:t>
      </w:r>
    </w:p>
    <w:p w:rsidR="008D35B5" w:rsidRDefault="008D35B5" w:rsidP="006C527C">
      <w:pPr>
        <w:pStyle w:val="a3"/>
        <w:ind w:left="360" w:firstLineChars="0" w:firstLine="0"/>
        <w:rPr>
          <w:rFonts w:hint="eastAsia"/>
        </w:rPr>
      </w:pPr>
    </w:p>
    <w:p w:rsidR="006E7310" w:rsidRPr="004961FB" w:rsidRDefault="006E7310" w:rsidP="006C527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pa_supplicant -B -c/etc/wpa_supplicant.conf  -iwlan0</w:t>
      </w:r>
    </w:p>
    <w:p w:rsidR="00ED6F80" w:rsidRDefault="006E7310" w:rsidP="00DF28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pa_cli -a/sbin/wpa_action.sh -B</w:t>
      </w:r>
      <w:r w:rsidR="00EF166B">
        <w:rPr>
          <w:rFonts w:hint="eastAsia"/>
        </w:rPr>
        <w:t>//</w:t>
      </w:r>
      <w:r w:rsidR="00EF166B">
        <w:rPr>
          <w:rFonts w:hint="eastAsia"/>
        </w:rPr>
        <w:t>拔掉网卡是不会出发</w:t>
      </w:r>
      <w:r w:rsidR="00EF166B">
        <w:rPr>
          <w:rFonts w:hint="eastAsia"/>
        </w:rPr>
        <w:t>dhclient</w:t>
      </w:r>
    </w:p>
    <w:p w:rsidR="008D35B5" w:rsidRDefault="008D35B5" w:rsidP="00DF28A3">
      <w:pPr>
        <w:rPr>
          <w:rFonts w:hint="eastAsia"/>
        </w:rPr>
      </w:pPr>
      <w:r>
        <w:rPr>
          <w:rFonts w:hint="eastAsia"/>
        </w:rPr>
        <w:t>els</w:t>
      </w:r>
      <w:r w:rsidR="0050026E">
        <w:rPr>
          <w:rFonts w:hint="eastAsia"/>
        </w:rPr>
        <w:t>e</w:t>
      </w:r>
    </w:p>
    <w:p w:rsidR="007313EC" w:rsidRDefault="007313EC" w:rsidP="00DF28A3">
      <w:pPr>
        <w:rPr>
          <w:rFonts w:hint="eastAsia"/>
        </w:rPr>
      </w:pPr>
      <w:r>
        <w:rPr>
          <w:rFonts w:hint="eastAsia"/>
        </w:rPr>
        <w:tab/>
        <w:t>killall wpa_supplicant</w:t>
      </w:r>
    </w:p>
    <w:p w:rsidR="007313EC" w:rsidRDefault="007313EC" w:rsidP="00DF28A3">
      <w:pPr>
        <w:rPr>
          <w:rFonts w:hint="eastAsia"/>
        </w:rPr>
      </w:pPr>
      <w:r>
        <w:rPr>
          <w:rFonts w:hint="eastAsia"/>
        </w:rPr>
        <w:tab/>
        <w:t>killall wpa_cli</w:t>
      </w:r>
    </w:p>
    <w:p w:rsidR="00EE6469" w:rsidRDefault="00EE6469" w:rsidP="00DF28A3">
      <w:pPr>
        <w:rPr>
          <w:rFonts w:hint="eastAsia"/>
        </w:rPr>
      </w:pPr>
      <w:r>
        <w:rPr>
          <w:rFonts w:hint="eastAsia"/>
        </w:rPr>
        <w:tab/>
        <w:t>killall dhclient</w:t>
      </w:r>
    </w:p>
    <w:p w:rsidR="00EE6469" w:rsidRDefault="00EE6469" w:rsidP="00DF28A3">
      <w:pPr>
        <w:rPr>
          <w:rFonts w:hint="eastAsia"/>
        </w:rPr>
      </w:pPr>
      <w:r>
        <w:rPr>
          <w:rFonts w:hint="eastAsia"/>
        </w:rPr>
        <w:t>fi</w:t>
      </w:r>
    </w:p>
    <w:p w:rsidR="006151B9" w:rsidRDefault="006151B9" w:rsidP="00DF28A3">
      <w:pPr>
        <w:rPr>
          <w:rFonts w:hint="eastAsia"/>
        </w:rPr>
      </w:pPr>
    </w:p>
    <w:p w:rsidR="006151B9" w:rsidRDefault="006151B9" w:rsidP="00DF28A3">
      <w:pPr>
        <w:rPr>
          <w:rFonts w:hint="eastAsia"/>
        </w:rPr>
      </w:pPr>
    </w:p>
    <w:p w:rsidR="00DF28A3" w:rsidRPr="00DF28A3" w:rsidRDefault="00DF28A3" w:rsidP="00DF28A3">
      <w:pPr>
        <w:rPr>
          <w:rFonts w:hint="eastAsia"/>
        </w:rPr>
      </w:pPr>
    </w:p>
    <w:p w:rsidR="00C224AE" w:rsidRPr="005F4688" w:rsidRDefault="00C224AE" w:rsidP="002C7A91">
      <w:pPr>
        <w:rPr>
          <w:rFonts w:hint="eastAsia"/>
        </w:rPr>
      </w:pPr>
    </w:p>
    <w:p w:rsidR="002C7A91" w:rsidRPr="005F4688" w:rsidRDefault="002C7A91" w:rsidP="005F4688">
      <w:pPr>
        <w:rPr>
          <w:rFonts w:hint="eastAsia"/>
        </w:rPr>
      </w:pPr>
    </w:p>
    <w:p w:rsidR="00B90131" w:rsidRDefault="00B90131" w:rsidP="00DA3D33">
      <w:pPr>
        <w:rPr>
          <w:rFonts w:hint="eastAsia"/>
        </w:rPr>
      </w:pPr>
    </w:p>
    <w:p w:rsidR="00C0760B" w:rsidRPr="003A564A" w:rsidRDefault="00C0760B" w:rsidP="003A564A">
      <w:pPr>
        <w:rPr>
          <w:rFonts w:hint="eastAsia"/>
        </w:rPr>
      </w:pPr>
    </w:p>
    <w:p w:rsidR="00204CB7" w:rsidRPr="00204CB7" w:rsidRDefault="00204CB7" w:rsidP="00987FEB"/>
    <w:p w:rsidR="002613E9" w:rsidRDefault="00B32AB6" w:rsidP="00DA3EC1">
      <w:pPr>
        <w:pStyle w:val="1"/>
      </w:pPr>
      <w:bookmarkStart w:id="123" w:name="_Toc6857549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23"/>
      <w:r w:rsidR="00DC350E">
        <w:rPr>
          <w:rFonts w:hint="eastAsia"/>
        </w:rPr>
        <w:t xml:space="preserve">  </w:t>
      </w:r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24" w:name="_Toc6857550"/>
      <w:r>
        <w:rPr>
          <w:rFonts w:hint="eastAsia"/>
        </w:rPr>
        <w:t>内存控制器</w:t>
      </w:r>
      <w:bookmarkEnd w:id="124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25" w:name="_Toc6857551"/>
      <w:r>
        <w:rPr>
          <w:rFonts w:hint="eastAsia"/>
        </w:rPr>
        <w:t>如何查看设备对应的名字</w:t>
      </w:r>
      <w:bookmarkEnd w:id="125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sectPr w:rsidR="0075558E" w:rsidSect="006253DA">
      <w:headerReference w:type="default" r:id="rId67"/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E3" w:rsidRDefault="00A662E3" w:rsidP="00E05614">
      <w:r>
        <w:separator/>
      </w:r>
    </w:p>
  </w:endnote>
  <w:endnote w:type="continuationSeparator" w:id="0">
    <w:p w:rsidR="00A662E3" w:rsidRDefault="00A662E3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9708D5" w:rsidRDefault="009708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46" w:rsidRPr="004A0A46">
          <w:rPr>
            <w:noProof/>
            <w:lang w:val="zh-CN"/>
          </w:rPr>
          <w:t>156</w:t>
        </w:r>
        <w:r>
          <w:fldChar w:fldCharType="end"/>
        </w:r>
      </w:p>
    </w:sdtContent>
  </w:sdt>
  <w:p w:rsidR="009708D5" w:rsidRDefault="009708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E3" w:rsidRDefault="00A662E3" w:rsidP="00E05614">
      <w:r>
        <w:separator/>
      </w:r>
    </w:p>
  </w:footnote>
  <w:footnote w:type="continuationSeparator" w:id="0">
    <w:p w:rsidR="00A662E3" w:rsidRDefault="00A662E3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D5" w:rsidRPr="006253DA" w:rsidRDefault="009708D5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BA0C01"/>
    <w:multiLevelType w:val="hybridMultilevel"/>
    <w:tmpl w:val="9C5E4046"/>
    <w:lvl w:ilvl="0" w:tplc="B260B93A">
      <w:start w:val="3"/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AB3D26"/>
    <w:multiLevelType w:val="hybridMultilevel"/>
    <w:tmpl w:val="61649C12"/>
    <w:lvl w:ilvl="0" w:tplc="31E6A654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6030754"/>
    <w:multiLevelType w:val="hybridMultilevel"/>
    <w:tmpl w:val="068EB56A"/>
    <w:lvl w:ilvl="0" w:tplc="1774174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2A20"/>
    <w:rsid w:val="00023B2C"/>
    <w:rsid w:val="000273EA"/>
    <w:rsid w:val="00027DEE"/>
    <w:rsid w:val="00031451"/>
    <w:rsid w:val="00032C35"/>
    <w:rsid w:val="00032E00"/>
    <w:rsid w:val="0003351F"/>
    <w:rsid w:val="00033777"/>
    <w:rsid w:val="00035C29"/>
    <w:rsid w:val="00035E33"/>
    <w:rsid w:val="00036A51"/>
    <w:rsid w:val="000412BD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14B0"/>
    <w:rsid w:val="000B2858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51D4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46"/>
    <w:rsid w:val="00154462"/>
    <w:rsid w:val="00154FB4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4EF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4CB7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3F8B"/>
    <w:rsid w:val="00234F10"/>
    <w:rsid w:val="00235117"/>
    <w:rsid w:val="00235415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022D"/>
    <w:rsid w:val="002719FF"/>
    <w:rsid w:val="00271EF7"/>
    <w:rsid w:val="00273EAC"/>
    <w:rsid w:val="00273FF5"/>
    <w:rsid w:val="00275A89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A2D"/>
    <w:rsid w:val="002B5D3E"/>
    <w:rsid w:val="002B7EEF"/>
    <w:rsid w:val="002C2B09"/>
    <w:rsid w:val="002C489A"/>
    <w:rsid w:val="002C6FDE"/>
    <w:rsid w:val="002C7A91"/>
    <w:rsid w:val="002C7DF8"/>
    <w:rsid w:val="002D0502"/>
    <w:rsid w:val="002D0743"/>
    <w:rsid w:val="002D2C30"/>
    <w:rsid w:val="002D4097"/>
    <w:rsid w:val="002D42AD"/>
    <w:rsid w:val="002D67B9"/>
    <w:rsid w:val="002D690C"/>
    <w:rsid w:val="002D7B9E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171C8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B94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5670"/>
    <w:rsid w:val="00395CE8"/>
    <w:rsid w:val="00396F60"/>
    <w:rsid w:val="00397319"/>
    <w:rsid w:val="003A24F5"/>
    <w:rsid w:val="003A2A71"/>
    <w:rsid w:val="003A330D"/>
    <w:rsid w:val="003A456C"/>
    <w:rsid w:val="003A564A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0DE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27"/>
    <w:rsid w:val="003E4391"/>
    <w:rsid w:val="003E4944"/>
    <w:rsid w:val="003E5088"/>
    <w:rsid w:val="003E5AEE"/>
    <w:rsid w:val="003E733F"/>
    <w:rsid w:val="003F20FA"/>
    <w:rsid w:val="003F4BA6"/>
    <w:rsid w:val="003F5C65"/>
    <w:rsid w:val="003F7ED9"/>
    <w:rsid w:val="00400055"/>
    <w:rsid w:val="00401121"/>
    <w:rsid w:val="004017EB"/>
    <w:rsid w:val="00401978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25C4C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6FEC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7C1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380C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1FB"/>
    <w:rsid w:val="00496289"/>
    <w:rsid w:val="00497224"/>
    <w:rsid w:val="004973D6"/>
    <w:rsid w:val="004A06FA"/>
    <w:rsid w:val="004A0895"/>
    <w:rsid w:val="004A0A46"/>
    <w:rsid w:val="004A0E12"/>
    <w:rsid w:val="004A0EDF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624"/>
    <w:rsid w:val="004B2843"/>
    <w:rsid w:val="004B5C26"/>
    <w:rsid w:val="004B6561"/>
    <w:rsid w:val="004B6A2D"/>
    <w:rsid w:val="004B6CD9"/>
    <w:rsid w:val="004B6D0E"/>
    <w:rsid w:val="004B77DA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BE8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026E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CFF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0A04"/>
    <w:rsid w:val="00584A83"/>
    <w:rsid w:val="00584A99"/>
    <w:rsid w:val="005850E6"/>
    <w:rsid w:val="00590337"/>
    <w:rsid w:val="00590E7F"/>
    <w:rsid w:val="005923A2"/>
    <w:rsid w:val="00592D39"/>
    <w:rsid w:val="00592F95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1B51"/>
    <w:rsid w:val="005D259C"/>
    <w:rsid w:val="005D3065"/>
    <w:rsid w:val="005D3437"/>
    <w:rsid w:val="005D4410"/>
    <w:rsid w:val="005D4AEB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36A4"/>
    <w:rsid w:val="005E5F4C"/>
    <w:rsid w:val="005E6069"/>
    <w:rsid w:val="005F0008"/>
    <w:rsid w:val="005F0707"/>
    <w:rsid w:val="005F16E6"/>
    <w:rsid w:val="005F4576"/>
    <w:rsid w:val="005F4688"/>
    <w:rsid w:val="005F5984"/>
    <w:rsid w:val="005F62F2"/>
    <w:rsid w:val="0060082C"/>
    <w:rsid w:val="00600871"/>
    <w:rsid w:val="006012FE"/>
    <w:rsid w:val="00602B76"/>
    <w:rsid w:val="006038DB"/>
    <w:rsid w:val="00604E52"/>
    <w:rsid w:val="00605D42"/>
    <w:rsid w:val="006070F3"/>
    <w:rsid w:val="00607D39"/>
    <w:rsid w:val="0061100D"/>
    <w:rsid w:val="00611A30"/>
    <w:rsid w:val="00611A67"/>
    <w:rsid w:val="006122C7"/>
    <w:rsid w:val="006137B4"/>
    <w:rsid w:val="006138D7"/>
    <w:rsid w:val="00613B3B"/>
    <w:rsid w:val="006150C4"/>
    <w:rsid w:val="006150DD"/>
    <w:rsid w:val="006151B9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1108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1E0F"/>
    <w:rsid w:val="006A2D08"/>
    <w:rsid w:val="006A2E68"/>
    <w:rsid w:val="006A4558"/>
    <w:rsid w:val="006A51CF"/>
    <w:rsid w:val="006A5A17"/>
    <w:rsid w:val="006A5B78"/>
    <w:rsid w:val="006A5CAD"/>
    <w:rsid w:val="006A69BB"/>
    <w:rsid w:val="006A7196"/>
    <w:rsid w:val="006A78D0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27C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4E5F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E7310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060"/>
    <w:rsid w:val="00727A78"/>
    <w:rsid w:val="00730379"/>
    <w:rsid w:val="00730EC7"/>
    <w:rsid w:val="007313EC"/>
    <w:rsid w:val="007319BD"/>
    <w:rsid w:val="007330FF"/>
    <w:rsid w:val="00733115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17C9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41F9"/>
    <w:rsid w:val="007C5E3D"/>
    <w:rsid w:val="007D08DF"/>
    <w:rsid w:val="007D0D34"/>
    <w:rsid w:val="007D414E"/>
    <w:rsid w:val="007D45B2"/>
    <w:rsid w:val="007D4DCA"/>
    <w:rsid w:val="007D6082"/>
    <w:rsid w:val="007D646A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01B5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2B1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02B5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1FE7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6D53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35B5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492"/>
    <w:rsid w:val="009057F3"/>
    <w:rsid w:val="00907217"/>
    <w:rsid w:val="00907D8C"/>
    <w:rsid w:val="0091095B"/>
    <w:rsid w:val="009117FA"/>
    <w:rsid w:val="009123B6"/>
    <w:rsid w:val="00912FA8"/>
    <w:rsid w:val="00913F8E"/>
    <w:rsid w:val="00914A2D"/>
    <w:rsid w:val="00916742"/>
    <w:rsid w:val="009170C9"/>
    <w:rsid w:val="00917B1B"/>
    <w:rsid w:val="00920C4E"/>
    <w:rsid w:val="00920F5E"/>
    <w:rsid w:val="00922E2C"/>
    <w:rsid w:val="009239B3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8D5"/>
    <w:rsid w:val="00970D9A"/>
    <w:rsid w:val="00970F8F"/>
    <w:rsid w:val="009716DC"/>
    <w:rsid w:val="0097260D"/>
    <w:rsid w:val="00972CB7"/>
    <w:rsid w:val="00973B3F"/>
    <w:rsid w:val="00976E03"/>
    <w:rsid w:val="00977D67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3543"/>
    <w:rsid w:val="009A49AC"/>
    <w:rsid w:val="009A49F8"/>
    <w:rsid w:val="009A50C7"/>
    <w:rsid w:val="009A57EC"/>
    <w:rsid w:val="009A614D"/>
    <w:rsid w:val="009A758F"/>
    <w:rsid w:val="009A7896"/>
    <w:rsid w:val="009A7DE7"/>
    <w:rsid w:val="009B0491"/>
    <w:rsid w:val="009B0D2F"/>
    <w:rsid w:val="009B2DA8"/>
    <w:rsid w:val="009B4091"/>
    <w:rsid w:val="009B7C40"/>
    <w:rsid w:val="009B7CA4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1DF5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0554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1D2F"/>
    <w:rsid w:val="00A624D2"/>
    <w:rsid w:val="00A632AD"/>
    <w:rsid w:val="00A6455B"/>
    <w:rsid w:val="00A662E3"/>
    <w:rsid w:val="00A665F7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0EB7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AF7F81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0B8C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217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1010"/>
    <w:rsid w:val="00B71206"/>
    <w:rsid w:val="00B72992"/>
    <w:rsid w:val="00B737D7"/>
    <w:rsid w:val="00B73937"/>
    <w:rsid w:val="00B75252"/>
    <w:rsid w:val="00B75514"/>
    <w:rsid w:val="00B76465"/>
    <w:rsid w:val="00B77654"/>
    <w:rsid w:val="00B77B43"/>
    <w:rsid w:val="00B8195E"/>
    <w:rsid w:val="00B8261B"/>
    <w:rsid w:val="00B82FA8"/>
    <w:rsid w:val="00B8364C"/>
    <w:rsid w:val="00B84809"/>
    <w:rsid w:val="00B865EC"/>
    <w:rsid w:val="00B8771C"/>
    <w:rsid w:val="00B877DC"/>
    <w:rsid w:val="00B87B96"/>
    <w:rsid w:val="00B90131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342"/>
    <w:rsid w:val="00C04E23"/>
    <w:rsid w:val="00C06C1F"/>
    <w:rsid w:val="00C0760B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24AE"/>
    <w:rsid w:val="00C250DD"/>
    <w:rsid w:val="00C26494"/>
    <w:rsid w:val="00C26BD5"/>
    <w:rsid w:val="00C26BFE"/>
    <w:rsid w:val="00C3011C"/>
    <w:rsid w:val="00C30E9A"/>
    <w:rsid w:val="00C3222C"/>
    <w:rsid w:val="00C33086"/>
    <w:rsid w:val="00C341A7"/>
    <w:rsid w:val="00C35663"/>
    <w:rsid w:val="00C356C6"/>
    <w:rsid w:val="00C35CCA"/>
    <w:rsid w:val="00C37B6D"/>
    <w:rsid w:val="00C41451"/>
    <w:rsid w:val="00C43AB8"/>
    <w:rsid w:val="00C468CF"/>
    <w:rsid w:val="00C50BD6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3900"/>
    <w:rsid w:val="00CA417E"/>
    <w:rsid w:val="00CA643F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66B5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64D"/>
    <w:rsid w:val="00CF08C2"/>
    <w:rsid w:val="00CF3BDE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38D7"/>
    <w:rsid w:val="00D7459F"/>
    <w:rsid w:val="00D7518D"/>
    <w:rsid w:val="00D76159"/>
    <w:rsid w:val="00D76D8E"/>
    <w:rsid w:val="00D7706E"/>
    <w:rsid w:val="00D8015F"/>
    <w:rsid w:val="00D80473"/>
    <w:rsid w:val="00D81B92"/>
    <w:rsid w:val="00D81D04"/>
    <w:rsid w:val="00D82A73"/>
    <w:rsid w:val="00D83147"/>
    <w:rsid w:val="00D84674"/>
    <w:rsid w:val="00D869A1"/>
    <w:rsid w:val="00D8740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D33"/>
    <w:rsid w:val="00DA3E1D"/>
    <w:rsid w:val="00DA3EC1"/>
    <w:rsid w:val="00DA4342"/>
    <w:rsid w:val="00DA51C4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872"/>
    <w:rsid w:val="00DB6DCB"/>
    <w:rsid w:val="00DB708E"/>
    <w:rsid w:val="00DB76B8"/>
    <w:rsid w:val="00DC28D0"/>
    <w:rsid w:val="00DC2D31"/>
    <w:rsid w:val="00DC350E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344C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28A3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6F"/>
    <w:rsid w:val="00E22E91"/>
    <w:rsid w:val="00E243F6"/>
    <w:rsid w:val="00E24B49"/>
    <w:rsid w:val="00E335BA"/>
    <w:rsid w:val="00E344DB"/>
    <w:rsid w:val="00E34821"/>
    <w:rsid w:val="00E357BD"/>
    <w:rsid w:val="00E35B12"/>
    <w:rsid w:val="00E37388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1676"/>
    <w:rsid w:val="00E53C22"/>
    <w:rsid w:val="00E54328"/>
    <w:rsid w:val="00E54665"/>
    <w:rsid w:val="00E55D06"/>
    <w:rsid w:val="00E57C8F"/>
    <w:rsid w:val="00E57D12"/>
    <w:rsid w:val="00E60F6F"/>
    <w:rsid w:val="00E63655"/>
    <w:rsid w:val="00E63EC8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064"/>
    <w:rsid w:val="00E87F56"/>
    <w:rsid w:val="00E921D2"/>
    <w:rsid w:val="00E9459B"/>
    <w:rsid w:val="00E95240"/>
    <w:rsid w:val="00E96077"/>
    <w:rsid w:val="00EA0853"/>
    <w:rsid w:val="00EA0F80"/>
    <w:rsid w:val="00EA2045"/>
    <w:rsid w:val="00EA263A"/>
    <w:rsid w:val="00EA2876"/>
    <w:rsid w:val="00EA4160"/>
    <w:rsid w:val="00EA461C"/>
    <w:rsid w:val="00EA4F55"/>
    <w:rsid w:val="00EA5AB7"/>
    <w:rsid w:val="00EA5D3F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6F80"/>
    <w:rsid w:val="00ED7644"/>
    <w:rsid w:val="00ED78FA"/>
    <w:rsid w:val="00ED7B56"/>
    <w:rsid w:val="00EE11AA"/>
    <w:rsid w:val="00EE189A"/>
    <w:rsid w:val="00EE38D5"/>
    <w:rsid w:val="00EE6469"/>
    <w:rsid w:val="00EE7961"/>
    <w:rsid w:val="00EE7DB4"/>
    <w:rsid w:val="00EF1443"/>
    <w:rsid w:val="00EF166B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6E6B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0220"/>
    <w:rsid w:val="00F60524"/>
    <w:rsid w:val="00F6274A"/>
    <w:rsid w:val="00F62886"/>
    <w:rsid w:val="00F64459"/>
    <w:rsid w:val="00F64632"/>
    <w:rsid w:val="00F64B14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3536"/>
    <w:rsid w:val="00F94483"/>
    <w:rsid w:val="00F94D3B"/>
    <w:rsid w:val="00F96365"/>
    <w:rsid w:val="00F96E3B"/>
    <w:rsid w:val="00F97598"/>
    <w:rsid w:val="00F97A4E"/>
    <w:rsid w:val="00FA0FD5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71B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3719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www.baidu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17BA-B2C6-42B2-AFA0-0B2A1DB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0</TotalTime>
  <Pages>159</Pages>
  <Words>25922</Words>
  <Characters>147758</Characters>
  <Application>Microsoft Office Word</Application>
  <DocSecurity>0</DocSecurity>
  <Lines>1231</Lines>
  <Paragraphs>346</Paragraphs>
  <ScaleCrop>false</ScaleCrop>
  <Company/>
  <LinksUpToDate>false</LinksUpToDate>
  <CharactersWithSpaces>17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2171</cp:revision>
  <dcterms:created xsi:type="dcterms:W3CDTF">2018-10-28T01:28:00Z</dcterms:created>
  <dcterms:modified xsi:type="dcterms:W3CDTF">2019-04-22T12:30:00Z</dcterms:modified>
</cp:coreProperties>
</file>